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12" w:rsidRDefault="00322227" w:rsidP="00007A3F">
      <w:pPr>
        <w:pStyle w:val="a5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12" w:rsidRDefault="00FB1712" w:rsidP="00007A3F">
      <w:pPr>
        <w:pStyle w:val="a5"/>
        <w:rPr>
          <w:rFonts w:ascii="Times New Roman" w:hAnsi="Times New Roman"/>
          <w:spacing w:val="80"/>
          <w:sz w:val="32"/>
          <w:szCs w:val="32"/>
        </w:rPr>
      </w:pPr>
    </w:p>
    <w:p w:rsidR="002D26A3" w:rsidRPr="00AC0B47" w:rsidRDefault="002D26A3" w:rsidP="00007A3F">
      <w:pPr>
        <w:pStyle w:val="a5"/>
        <w:rPr>
          <w:rFonts w:ascii="Times New Roman" w:hAnsi="Times New Roman"/>
          <w:b w:val="0"/>
          <w:spacing w:val="40"/>
          <w:sz w:val="24"/>
          <w:szCs w:val="24"/>
        </w:rPr>
      </w:pPr>
    </w:p>
    <w:p w:rsidR="0050330C" w:rsidRDefault="0050330C" w:rsidP="00007A3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007A3F" w:rsidRPr="009D35C8" w:rsidRDefault="0050330C" w:rsidP="00007A3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АЙНСКОГО МУНИЦИПАЛЬНОГО РАЙОНА</w:t>
      </w:r>
    </w:p>
    <w:p w:rsidR="009D35C8" w:rsidRPr="00961C5C" w:rsidRDefault="009D35C8" w:rsidP="00007A3F">
      <w:pPr>
        <w:jc w:val="center"/>
        <w:rPr>
          <w:b/>
          <w:caps/>
          <w:sz w:val="24"/>
          <w:szCs w:val="24"/>
        </w:rPr>
      </w:pPr>
    </w:p>
    <w:p w:rsidR="009D35C8" w:rsidRPr="00DC32E9" w:rsidRDefault="009D35C8" w:rsidP="009D35C8">
      <w:pPr>
        <w:pStyle w:val="a5"/>
        <w:rPr>
          <w:rFonts w:ascii="Times New Roman" w:hAnsi="Times New Roman"/>
          <w:spacing w:val="80"/>
          <w:sz w:val="28"/>
          <w:szCs w:val="28"/>
        </w:rPr>
      </w:pPr>
      <w:r w:rsidRPr="00DC32E9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007A3F" w:rsidRPr="00DC32E9" w:rsidRDefault="00007A3F" w:rsidP="00007A3F">
      <w:pPr>
        <w:spacing w:line="360" w:lineRule="auto"/>
        <w:jc w:val="center"/>
        <w:rPr>
          <w:b/>
          <w:caps/>
          <w:sz w:val="24"/>
          <w:szCs w:val="24"/>
        </w:rPr>
      </w:pPr>
    </w:p>
    <w:p w:rsidR="00007A3F" w:rsidRPr="00AC0B47" w:rsidRDefault="00007A3F" w:rsidP="00007A3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4"/>
        <w:gridCol w:w="6480"/>
        <w:gridCol w:w="498"/>
        <w:gridCol w:w="770"/>
      </w:tblGrid>
      <w:tr w:rsidR="0062035E" w:rsidRPr="001A0243" w:rsidTr="001A0243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62035E" w:rsidRPr="001A0243" w:rsidRDefault="002B0E08" w:rsidP="00B52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3.</w:t>
            </w:r>
          </w:p>
        </w:tc>
        <w:tc>
          <w:tcPr>
            <w:tcW w:w="6480" w:type="dxa"/>
          </w:tcPr>
          <w:p w:rsidR="0062035E" w:rsidRPr="001A0243" w:rsidRDefault="0062035E" w:rsidP="001A02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left w:w="57" w:type="dxa"/>
              <w:right w:w="57" w:type="dxa"/>
            </w:tcMar>
          </w:tcPr>
          <w:p w:rsidR="0062035E" w:rsidRPr="001A0243" w:rsidRDefault="0062035E" w:rsidP="001A0243">
            <w:pPr>
              <w:jc w:val="right"/>
              <w:rPr>
                <w:sz w:val="28"/>
                <w:szCs w:val="28"/>
              </w:rPr>
            </w:pPr>
            <w:r w:rsidRPr="001A0243"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</w:tcPr>
          <w:p w:rsidR="0062035E" w:rsidRPr="001A0243" w:rsidRDefault="002B0E08" w:rsidP="00AE3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</w:tr>
    </w:tbl>
    <w:p w:rsidR="00206D00" w:rsidRDefault="00206D00" w:rsidP="00C00BFE">
      <w:pPr>
        <w:jc w:val="center"/>
      </w:pPr>
    </w:p>
    <w:p w:rsidR="00DC32E9" w:rsidRDefault="00DC32E9" w:rsidP="00C00BFE">
      <w:pPr>
        <w:jc w:val="center"/>
      </w:pPr>
    </w:p>
    <w:p w:rsidR="00FF1DF4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целевой</w:t>
      </w:r>
      <w:proofErr w:type="gramEnd"/>
    </w:p>
    <w:p w:rsidR="00FF1DF4" w:rsidRDefault="00FF1DF4" w:rsidP="00FF1D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 «Безопасная школа»,</w:t>
      </w:r>
    </w:p>
    <w:p w:rsidR="00FF1DF4" w:rsidRPr="0044770C" w:rsidRDefault="00FF1DF4" w:rsidP="00FF1DF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ённый</w:t>
      </w:r>
      <w:proofErr w:type="gramEnd"/>
      <w:r w:rsidRPr="0044770C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>м</w:t>
      </w:r>
    </w:p>
    <w:p w:rsidR="00FF1DF4" w:rsidRPr="0044770C" w:rsidRDefault="00FF1DF4" w:rsidP="00FF1D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44770C">
        <w:rPr>
          <w:b/>
          <w:sz w:val="28"/>
          <w:szCs w:val="28"/>
        </w:rPr>
        <w:t>Гайнского муниципального района</w:t>
      </w:r>
    </w:p>
    <w:p w:rsidR="00FF1DF4" w:rsidRPr="0044770C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8</w:t>
      </w:r>
      <w:r w:rsidRPr="004477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44770C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1</w:t>
      </w:r>
      <w:r w:rsidR="006002FA">
        <w:rPr>
          <w:b/>
          <w:sz w:val="28"/>
          <w:szCs w:val="28"/>
        </w:rPr>
        <w:t xml:space="preserve"> </w:t>
      </w:r>
      <w:r w:rsidRPr="0044770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499</w:t>
      </w:r>
      <w:r w:rsidRPr="0044770C">
        <w:rPr>
          <w:b/>
          <w:sz w:val="28"/>
          <w:szCs w:val="28"/>
        </w:rPr>
        <w:t xml:space="preserve"> </w:t>
      </w:r>
      <w:r w:rsidR="006002FA">
        <w:rPr>
          <w:b/>
          <w:sz w:val="28"/>
          <w:szCs w:val="28"/>
        </w:rPr>
        <w:t xml:space="preserve"> </w:t>
      </w:r>
      <w:r w:rsidRPr="0044770C">
        <w:rPr>
          <w:b/>
          <w:sz w:val="28"/>
          <w:szCs w:val="28"/>
        </w:rPr>
        <w:t>«Об утверждении целевого проекта</w:t>
      </w:r>
    </w:p>
    <w:p w:rsidR="00FF1DF4" w:rsidRPr="0044770C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 xml:space="preserve">Гайнского муниципального района </w:t>
      </w:r>
    </w:p>
    <w:p w:rsidR="00FF1DF4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>«Безопасная школа» на 201</w:t>
      </w:r>
      <w:r>
        <w:rPr>
          <w:b/>
          <w:sz w:val="28"/>
          <w:szCs w:val="28"/>
        </w:rPr>
        <w:t>2</w:t>
      </w:r>
      <w:r w:rsidRPr="0044770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3</w:t>
      </w:r>
      <w:r w:rsidRPr="0044770C">
        <w:rPr>
          <w:b/>
          <w:sz w:val="28"/>
          <w:szCs w:val="28"/>
        </w:rPr>
        <w:t>г.г.»</w:t>
      </w:r>
    </w:p>
    <w:p w:rsidR="00FF1DF4" w:rsidRPr="0044770C" w:rsidRDefault="00FF1DF4" w:rsidP="00FF1DF4">
      <w:pPr>
        <w:rPr>
          <w:sz w:val="28"/>
          <w:szCs w:val="28"/>
        </w:rPr>
      </w:pPr>
    </w:p>
    <w:p w:rsidR="006E498C" w:rsidRDefault="00FF1DF4" w:rsidP="006E498C">
      <w:pPr>
        <w:jc w:val="both"/>
        <w:rPr>
          <w:sz w:val="28"/>
          <w:szCs w:val="28"/>
        </w:rPr>
      </w:pPr>
      <w:r w:rsidRPr="0044770C">
        <w:rPr>
          <w:sz w:val="28"/>
          <w:szCs w:val="28"/>
        </w:rPr>
        <w:tab/>
        <w:t>В</w:t>
      </w:r>
      <w:r w:rsidR="006046CA">
        <w:rPr>
          <w:sz w:val="28"/>
          <w:szCs w:val="28"/>
        </w:rPr>
        <w:t>о исполнение ст.31 Закона РФ «Об образовании» от 10 июля 1992 №3266-1</w:t>
      </w:r>
    </w:p>
    <w:p w:rsidR="006046CA" w:rsidRDefault="006E498C" w:rsidP="006E498C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046CA" w:rsidRPr="006046CA">
        <w:rPr>
          <w:sz w:val="28"/>
          <w:szCs w:val="28"/>
        </w:rPr>
        <w:t>в ред.12.11.2012</w:t>
      </w:r>
      <w:r w:rsidR="006046CA">
        <w:rPr>
          <w:sz w:val="28"/>
          <w:szCs w:val="28"/>
        </w:rPr>
        <w:t>) с целью создания современной школьной инфраструктуры, приведения муниципальных бюджетных образовательных учреждений в соответствие лицензионным требованиям, администрация Гайнского муниципального района</w:t>
      </w:r>
    </w:p>
    <w:p w:rsidR="00FF1DF4" w:rsidRDefault="00FF1DF4" w:rsidP="006E498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6046CA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E62CE5" w:rsidRDefault="00E62CE5" w:rsidP="006E498C">
      <w:pPr>
        <w:jc w:val="both"/>
        <w:rPr>
          <w:sz w:val="28"/>
          <w:szCs w:val="28"/>
        </w:rPr>
      </w:pPr>
    </w:p>
    <w:p w:rsidR="00E62CE5" w:rsidRPr="00E62CE5" w:rsidRDefault="00E62CE5" w:rsidP="00E62CE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BB6C5F">
        <w:rPr>
          <w:sz w:val="28"/>
          <w:szCs w:val="28"/>
        </w:rPr>
        <w:t xml:space="preserve"> </w:t>
      </w:r>
      <w:r w:rsidR="00FF1DF4">
        <w:rPr>
          <w:sz w:val="28"/>
          <w:szCs w:val="28"/>
        </w:rPr>
        <w:t>Внести в целевой проект Гайнского муниципального района «Безопасная школа» на 2012-2013 гг.</w:t>
      </w:r>
      <w:r>
        <w:rPr>
          <w:sz w:val="28"/>
          <w:szCs w:val="28"/>
        </w:rPr>
        <w:t xml:space="preserve">, </w:t>
      </w:r>
      <w:r w:rsidR="00FF1DF4">
        <w:rPr>
          <w:sz w:val="28"/>
          <w:szCs w:val="28"/>
        </w:rPr>
        <w:t xml:space="preserve"> </w:t>
      </w:r>
      <w:r w:rsidRPr="00E62CE5">
        <w:rPr>
          <w:sz w:val="28"/>
          <w:szCs w:val="28"/>
        </w:rPr>
        <w:t>утверждённый постановлением</w:t>
      </w:r>
      <w:r>
        <w:rPr>
          <w:sz w:val="28"/>
          <w:szCs w:val="28"/>
        </w:rPr>
        <w:t xml:space="preserve"> </w:t>
      </w:r>
      <w:r w:rsidRPr="00E62CE5">
        <w:rPr>
          <w:sz w:val="28"/>
          <w:szCs w:val="28"/>
        </w:rPr>
        <w:t>администрации Гайнского муниципального района</w:t>
      </w:r>
      <w:r>
        <w:rPr>
          <w:sz w:val="28"/>
          <w:szCs w:val="28"/>
        </w:rPr>
        <w:t xml:space="preserve"> </w:t>
      </w:r>
      <w:r w:rsidRPr="00E62CE5">
        <w:rPr>
          <w:sz w:val="28"/>
          <w:szCs w:val="28"/>
        </w:rPr>
        <w:t>от 08.12.2011. №499 «Об утверждении целевого проекта</w:t>
      </w:r>
    </w:p>
    <w:p w:rsidR="00E62CE5" w:rsidRPr="00E62CE5" w:rsidRDefault="00E62CE5" w:rsidP="00E62CE5">
      <w:pPr>
        <w:rPr>
          <w:sz w:val="28"/>
          <w:szCs w:val="28"/>
        </w:rPr>
      </w:pPr>
      <w:r w:rsidRPr="00E62CE5">
        <w:rPr>
          <w:sz w:val="28"/>
          <w:szCs w:val="28"/>
        </w:rPr>
        <w:t xml:space="preserve">Гайнского муниципального района </w:t>
      </w:r>
      <w:r>
        <w:rPr>
          <w:sz w:val="28"/>
          <w:szCs w:val="28"/>
        </w:rPr>
        <w:t xml:space="preserve"> </w:t>
      </w:r>
      <w:r w:rsidRPr="00E62CE5">
        <w:rPr>
          <w:sz w:val="28"/>
          <w:szCs w:val="28"/>
        </w:rPr>
        <w:t>«Безопасная школа» на 2012-2013г.г.»</w:t>
      </w:r>
      <w:r w:rsidR="006002FA">
        <w:rPr>
          <w:sz w:val="28"/>
          <w:szCs w:val="28"/>
        </w:rPr>
        <w:t>,</w:t>
      </w:r>
    </w:p>
    <w:p w:rsidR="00FF1DF4" w:rsidRPr="00E62CE5" w:rsidRDefault="00FF1DF4" w:rsidP="00E62CE5">
      <w:pPr>
        <w:jc w:val="both"/>
        <w:rPr>
          <w:sz w:val="28"/>
          <w:szCs w:val="28"/>
        </w:rPr>
      </w:pPr>
      <w:r w:rsidRPr="00E62CE5">
        <w:rPr>
          <w:sz w:val="28"/>
          <w:szCs w:val="28"/>
        </w:rPr>
        <w:t>следующие изменения:</w:t>
      </w:r>
    </w:p>
    <w:p w:rsidR="00FF1DF4" w:rsidRPr="006046CA" w:rsidRDefault="00FF1DF4" w:rsidP="00E62CE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938FC">
        <w:rPr>
          <w:sz w:val="28"/>
          <w:szCs w:val="28"/>
        </w:rPr>
        <w:t xml:space="preserve">Раздел «Обеспечение реализации Проекта: ресурсное обеспечение» изложить в </w:t>
      </w:r>
      <w:r>
        <w:rPr>
          <w:sz w:val="28"/>
          <w:szCs w:val="28"/>
        </w:rPr>
        <w:t>новой редакции согласно приложению</w:t>
      </w:r>
      <w:r w:rsidR="00187CC3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D45597" w:rsidRDefault="0059193B" w:rsidP="00E62CE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B6C5F">
        <w:rPr>
          <w:sz w:val="28"/>
          <w:szCs w:val="28"/>
        </w:rPr>
        <w:t xml:space="preserve"> </w:t>
      </w:r>
      <w:r w:rsidR="00FF1DF4">
        <w:rPr>
          <w:sz w:val="28"/>
          <w:szCs w:val="28"/>
        </w:rPr>
        <w:t>Раздел 2</w:t>
      </w:r>
      <w:r w:rsidR="00FF1DF4" w:rsidRPr="002938FC">
        <w:rPr>
          <w:sz w:val="28"/>
          <w:szCs w:val="28"/>
        </w:rPr>
        <w:t xml:space="preserve"> «Оснащение современным оборудованием, исполнение предписаний </w:t>
      </w:r>
      <w:proofErr w:type="spellStart"/>
      <w:r w:rsidR="00FF1DF4" w:rsidRPr="002938FC">
        <w:rPr>
          <w:sz w:val="28"/>
          <w:szCs w:val="28"/>
        </w:rPr>
        <w:t>Роспотребнадзора</w:t>
      </w:r>
      <w:proofErr w:type="spellEnd"/>
      <w:r w:rsidR="00FF1DF4" w:rsidRPr="002938FC">
        <w:rPr>
          <w:sz w:val="28"/>
          <w:szCs w:val="28"/>
        </w:rPr>
        <w:t>»</w:t>
      </w:r>
      <w:r w:rsidR="00D45597" w:rsidRPr="00D45597">
        <w:rPr>
          <w:sz w:val="28"/>
          <w:szCs w:val="28"/>
        </w:rPr>
        <w:t xml:space="preserve"> </w:t>
      </w:r>
      <w:r w:rsidR="00D45597" w:rsidRPr="002938FC">
        <w:rPr>
          <w:sz w:val="28"/>
          <w:szCs w:val="28"/>
        </w:rPr>
        <w:t xml:space="preserve"> изложить в новой редакции </w:t>
      </w:r>
      <w:r w:rsidR="00E62CE5">
        <w:rPr>
          <w:sz w:val="28"/>
          <w:szCs w:val="28"/>
        </w:rPr>
        <w:t>согласно приложению 2 .</w:t>
      </w:r>
    </w:p>
    <w:p w:rsidR="00E62CE5" w:rsidRDefault="0059193B" w:rsidP="00E62CE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B6C5F">
        <w:rPr>
          <w:sz w:val="28"/>
          <w:szCs w:val="28"/>
        </w:rPr>
        <w:t xml:space="preserve"> </w:t>
      </w:r>
      <w:r w:rsidR="00D45597">
        <w:rPr>
          <w:sz w:val="28"/>
          <w:szCs w:val="28"/>
        </w:rPr>
        <w:t>Р</w:t>
      </w:r>
      <w:r w:rsidR="00FF1DF4">
        <w:rPr>
          <w:sz w:val="28"/>
          <w:szCs w:val="28"/>
        </w:rPr>
        <w:t xml:space="preserve">аздел </w:t>
      </w:r>
      <w:r w:rsidR="00993ABE">
        <w:rPr>
          <w:sz w:val="28"/>
          <w:szCs w:val="28"/>
        </w:rPr>
        <w:t>3</w:t>
      </w:r>
      <w:r w:rsidR="00FF1DF4">
        <w:rPr>
          <w:sz w:val="28"/>
          <w:szCs w:val="28"/>
        </w:rPr>
        <w:t xml:space="preserve"> </w:t>
      </w:r>
      <w:r w:rsidR="00FF1DF4" w:rsidRPr="002938FC">
        <w:rPr>
          <w:sz w:val="28"/>
          <w:szCs w:val="28"/>
        </w:rPr>
        <w:t xml:space="preserve">«Капитальный ремонт учреждений образования» изложить в новой редакции </w:t>
      </w:r>
      <w:r w:rsidR="00D45597">
        <w:rPr>
          <w:sz w:val="28"/>
          <w:szCs w:val="28"/>
        </w:rPr>
        <w:t>согласно приложению 3.</w:t>
      </w:r>
    </w:p>
    <w:p w:rsidR="00FF1DF4" w:rsidRDefault="00E62CE5" w:rsidP="00E62CE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6C5F">
        <w:rPr>
          <w:sz w:val="28"/>
          <w:szCs w:val="28"/>
        </w:rPr>
        <w:t xml:space="preserve"> </w:t>
      </w:r>
      <w:r w:rsidR="0059193B">
        <w:rPr>
          <w:sz w:val="28"/>
          <w:szCs w:val="28"/>
        </w:rPr>
        <w:t>Постановл</w:t>
      </w:r>
      <w:r w:rsidR="008120F0">
        <w:rPr>
          <w:sz w:val="28"/>
          <w:szCs w:val="28"/>
        </w:rPr>
        <w:t>ение вступает в силу со дня официального опубликов</w:t>
      </w:r>
      <w:r w:rsidR="00C565CA">
        <w:rPr>
          <w:sz w:val="28"/>
          <w:szCs w:val="28"/>
        </w:rPr>
        <w:t>ания</w:t>
      </w:r>
      <w:r w:rsidR="0059193B">
        <w:rPr>
          <w:sz w:val="28"/>
          <w:szCs w:val="28"/>
        </w:rPr>
        <w:t>.</w:t>
      </w:r>
    </w:p>
    <w:p w:rsidR="00FF1DF4" w:rsidRDefault="00FF1DF4" w:rsidP="006E498C">
      <w:pPr>
        <w:jc w:val="both"/>
        <w:rPr>
          <w:sz w:val="28"/>
          <w:szCs w:val="28"/>
        </w:rPr>
      </w:pPr>
    </w:p>
    <w:p w:rsidR="00107DED" w:rsidRDefault="00716F7A" w:rsidP="00E62C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1D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F1DF4">
        <w:rPr>
          <w:sz w:val="28"/>
          <w:szCs w:val="28"/>
        </w:rPr>
        <w:t xml:space="preserve"> </w:t>
      </w:r>
      <w:r w:rsidR="00107DED">
        <w:rPr>
          <w:sz w:val="28"/>
          <w:szCs w:val="28"/>
        </w:rPr>
        <w:t xml:space="preserve">муниципального района – глава </w:t>
      </w:r>
      <w:r w:rsidR="00652A46">
        <w:rPr>
          <w:sz w:val="28"/>
          <w:szCs w:val="28"/>
        </w:rPr>
        <w:t xml:space="preserve">администрации </w:t>
      </w:r>
    </w:p>
    <w:p w:rsidR="0059193B" w:rsidRDefault="00652A46" w:rsidP="00107D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йнского</w:t>
      </w:r>
      <w:r w:rsidR="00107DED" w:rsidRPr="00107DED">
        <w:rPr>
          <w:sz w:val="28"/>
          <w:szCs w:val="28"/>
        </w:rPr>
        <w:t xml:space="preserve"> </w:t>
      </w:r>
      <w:r w:rsidR="00107DED">
        <w:rPr>
          <w:sz w:val="28"/>
          <w:szCs w:val="28"/>
        </w:rPr>
        <w:t>муниципального района                                          В.В.</w:t>
      </w:r>
      <w:r w:rsidR="00BB6C5F">
        <w:rPr>
          <w:sz w:val="28"/>
          <w:szCs w:val="28"/>
        </w:rPr>
        <w:t xml:space="preserve"> </w:t>
      </w:r>
      <w:r w:rsidR="00107DED">
        <w:rPr>
          <w:sz w:val="28"/>
          <w:szCs w:val="28"/>
        </w:rPr>
        <w:t>Исаев</w:t>
      </w:r>
    </w:p>
    <w:p w:rsidR="00107DED" w:rsidRPr="00394D2F" w:rsidRDefault="00107DED" w:rsidP="00107DED">
      <w:pPr>
        <w:ind w:firstLine="708"/>
        <w:jc w:val="both"/>
        <w:rPr>
          <w:sz w:val="28"/>
          <w:szCs w:val="28"/>
        </w:rPr>
      </w:pPr>
    </w:p>
    <w:p w:rsidR="00E62CE5" w:rsidRDefault="00E62CE5" w:rsidP="00187CC3">
      <w:pPr>
        <w:pStyle w:val="aa"/>
        <w:ind w:firstLine="36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Приложение 1</w:t>
      </w:r>
    </w:p>
    <w:p w:rsidR="00E62CE5" w:rsidRDefault="00E62CE5" w:rsidP="00187CC3">
      <w:pPr>
        <w:pStyle w:val="aa"/>
        <w:ind w:firstLine="36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к постановлению администрации </w:t>
      </w:r>
    </w:p>
    <w:p w:rsidR="00E62CE5" w:rsidRDefault="00E62CE5" w:rsidP="00187CC3">
      <w:pPr>
        <w:pStyle w:val="aa"/>
        <w:ind w:firstLine="36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Гайнского муниципального района </w:t>
      </w:r>
    </w:p>
    <w:p w:rsidR="00187CC3" w:rsidRDefault="00B52BC6" w:rsidP="00B52BC6">
      <w:pPr>
        <w:pStyle w:val="aa"/>
        <w:ind w:firstLine="36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</w:t>
      </w:r>
      <w:r w:rsidR="004A38C7">
        <w:rPr>
          <w:b w:val="0"/>
          <w:bCs/>
          <w:szCs w:val="28"/>
        </w:rPr>
        <w:t xml:space="preserve">             </w:t>
      </w:r>
      <w:r w:rsidR="00E62CE5">
        <w:rPr>
          <w:b w:val="0"/>
          <w:bCs/>
          <w:szCs w:val="28"/>
        </w:rPr>
        <w:t>от</w:t>
      </w:r>
      <w:r>
        <w:rPr>
          <w:b w:val="0"/>
          <w:bCs/>
          <w:szCs w:val="28"/>
        </w:rPr>
        <w:t xml:space="preserve">  </w:t>
      </w:r>
      <w:r w:rsidR="004A38C7">
        <w:rPr>
          <w:b w:val="0"/>
          <w:bCs/>
          <w:szCs w:val="28"/>
        </w:rPr>
        <w:t xml:space="preserve"> </w:t>
      </w:r>
      <w:r w:rsidR="002B0E08">
        <w:rPr>
          <w:b w:val="0"/>
          <w:bCs/>
          <w:szCs w:val="28"/>
        </w:rPr>
        <w:t>13.12.2013</w:t>
      </w:r>
      <w:r w:rsidR="004A38C7">
        <w:rPr>
          <w:b w:val="0"/>
          <w:bCs/>
          <w:szCs w:val="28"/>
        </w:rPr>
        <w:t xml:space="preserve">       </w:t>
      </w:r>
      <w:r w:rsidR="00E62CE5">
        <w:rPr>
          <w:b w:val="0"/>
          <w:bCs/>
          <w:szCs w:val="28"/>
        </w:rPr>
        <w:t>№</w:t>
      </w:r>
      <w:r>
        <w:rPr>
          <w:b w:val="0"/>
          <w:bCs/>
          <w:szCs w:val="28"/>
        </w:rPr>
        <w:t xml:space="preserve">   </w:t>
      </w:r>
      <w:r w:rsidR="002B0E08">
        <w:rPr>
          <w:b w:val="0"/>
          <w:bCs/>
          <w:szCs w:val="28"/>
        </w:rPr>
        <w:t>614</w:t>
      </w:r>
      <w:r>
        <w:rPr>
          <w:b w:val="0"/>
          <w:bCs/>
          <w:szCs w:val="28"/>
        </w:rPr>
        <w:t xml:space="preserve">       </w:t>
      </w:r>
    </w:p>
    <w:p w:rsidR="00B71CEC" w:rsidRDefault="00B71CEC" w:rsidP="00187CC3">
      <w:pPr>
        <w:pStyle w:val="aa"/>
        <w:ind w:firstLine="360"/>
        <w:jc w:val="right"/>
        <w:rPr>
          <w:bCs/>
          <w:szCs w:val="28"/>
        </w:rPr>
      </w:pPr>
    </w:p>
    <w:p w:rsidR="00FF1DF4" w:rsidRPr="00AA01AC" w:rsidRDefault="00FF1DF4" w:rsidP="00187CC3">
      <w:pPr>
        <w:pStyle w:val="aa"/>
        <w:ind w:firstLine="360"/>
        <w:rPr>
          <w:bCs/>
          <w:szCs w:val="28"/>
        </w:rPr>
      </w:pPr>
      <w:r w:rsidRPr="00AA01AC">
        <w:rPr>
          <w:bCs/>
          <w:szCs w:val="28"/>
        </w:rPr>
        <w:t>Обеспечение реализации Проекта: ресурсное обеспечение</w:t>
      </w:r>
    </w:p>
    <w:p w:rsidR="00FF1DF4" w:rsidRPr="009719F7" w:rsidRDefault="00FF1DF4" w:rsidP="00FF1DF4">
      <w:pPr>
        <w:pStyle w:val="21"/>
        <w:spacing w:line="240" w:lineRule="auto"/>
        <w:rPr>
          <w:sz w:val="28"/>
          <w:szCs w:val="28"/>
        </w:rPr>
      </w:pPr>
      <w:r w:rsidRPr="002938FC">
        <w:rPr>
          <w:sz w:val="28"/>
          <w:szCs w:val="28"/>
        </w:rPr>
        <w:t xml:space="preserve">     Объемы и источники финансирования мероприятий Проекта предусматриваются следующие:</w:t>
      </w:r>
    </w:p>
    <w:p w:rsidR="00FF1DF4" w:rsidRPr="002938FC" w:rsidRDefault="00FF1DF4" w:rsidP="00FF1DF4">
      <w:pPr>
        <w:pStyle w:val="aa"/>
        <w:rPr>
          <w:szCs w:val="28"/>
        </w:rPr>
      </w:pPr>
      <w:r w:rsidRPr="002938FC">
        <w:rPr>
          <w:szCs w:val="28"/>
        </w:rPr>
        <w:t>Из бюджета муниципального района за счет средств:</w:t>
      </w:r>
    </w:p>
    <w:p w:rsidR="00FF1DF4" w:rsidRPr="002938FC" w:rsidRDefault="00FF1DF4" w:rsidP="00FF1DF4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2938FC">
        <w:rPr>
          <w:sz w:val="28"/>
          <w:szCs w:val="28"/>
        </w:rPr>
        <w:t>Проектного обеспечения на приобретения оборудования</w:t>
      </w:r>
    </w:p>
    <w:p w:rsidR="00FF1DF4" w:rsidRPr="002938FC" w:rsidRDefault="00FF1DF4" w:rsidP="00FF1DF4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2938FC">
        <w:rPr>
          <w:sz w:val="28"/>
          <w:szCs w:val="28"/>
        </w:rPr>
        <w:t>Капитальный и текущий ремонт</w:t>
      </w:r>
    </w:p>
    <w:p w:rsidR="00FF1DF4" w:rsidRPr="002938FC" w:rsidRDefault="00FF1DF4" w:rsidP="00FF1DF4">
      <w:pPr>
        <w:ind w:left="75"/>
        <w:rPr>
          <w:sz w:val="28"/>
          <w:szCs w:val="28"/>
        </w:rPr>
      </w:pPr>
      <w:r>
        <w:rPr>
          <w:sz w:val="28"/>
          <w:szCs w:val="28"/>
        </w:rPr>
        <w:t>Итого на сумму   2012</w:t>
      </w:r>
      <w:r w:rsidRPr="002938FC">
        <w:rPr>
          <w:sz w:val="28"/>
          <w:szCs w:val="28"/>
        </w:rPr>
        <w:t xml:space="preserve"> г. -   </w:t>
      </w:r>
      <w:r w:rsidR="0059193B">
        <w:rPr>
          <w:sz w:val="28"/>
          <w:szCs w:val="28"/>
        </w:rPr>
        <w:t>31,7</w:t>
      </w:r>
      <w:r w:rsidRPr="002938FC">
        <w:rPr>
          <w:sz w:val="28"/>
          <w:szCs w:val="28"/>
        </w:rPr>
        <w:t xml:space="preserve">млн. руб.; </w:t>
      </w:r>
      <w:r>
        <w:rPr>
          <w:bCs/>
          <w:iCs/>
          <w:sz w:val="28"/>
          <w:szCs w:val="28"/>
        </w:rPr>
        <w:t>2013</w:t>
      </w:r>
      <w:r w:rsidRPr="002938FC">
        <w:rPr>
          <w:bCs/>
          <w:iCs/>
          <w:sz w:val="28"/>
          <w:szCs w:val="28"/>
        </w:rPr>
        <w:t xml:space="preserve"> г. – </w:t>
      </w:r>
      <w:r w:rsidR="00513E4D">
        <w:rPr>
          <w:bCs/>
          <w:iCs/>
          <w:sz w:val="28"/>
          <w:szCs w:val="28"/>
        </w:rPr>
        <w:t>17</w:t>
      </w:r>
      <w:r w:rsidRPr="002938FC">
        <w:rPr>
          <w:bCs/>
          <w:iCs/>
          <w:sz w:val="28"/>
          <w:szCs w:val="28"/>
        </w:rPr>
        <w:t xml:space="preserve"> млн. руб.</w:t>
      </w:r>
    </w:p>
    <w:p w:rsidR="00FF1DF4" w:rsidRPr="002938FC" w:rsidRDefault="00FF1DF4" w:rsidP="00FF1DF4">
      <w:pPr>
        <w:rPr>
          <w:bCs/>
          <w:iCs/>
          <w:sz w:val="28"/>
          <w:szCs w:val="28"/>
        </w:rPr>
      </w:pPr>
    </w:p>
    <w:p w:rsidR="00FF1DF4" w:rsidRPr="002938FC" w:rsidRDefault="00FF1DF4" w:rsidP="00FF1DF4">
      <w:pPr>
        <w:jc w:val="center"/>
        <w:rPr>
          <w:sz w:val="28"/>
          <w:szCs w:val="28"/>
        </w:rPr>
      </w:pPr>
      <w:r w:rsidRPr="002938FC">
        <w:rPr>
          <w:b/>
          <w:bCs/>
          <w:i/>
          <w:iCs/>
          <w:sz w:val="28"/>
          <w:szCs w:val="28"/>
        </w:rPr>
        <w:t>Распределение финансирования по Проекту:</w:t>
      </w:r>
      <w:r w:rsidRPr="002938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3969"/>
        <w:gridCol w:w="1524"/>
      </w:tblGrid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№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proofErr w:type="gramStart"/>
            <w:r w:rsidRPr="002938FC">
              <w:rPr>
                <w:b w:val="0"/>
                <w:bCs/>
                <w:szCs w:val="28"/>
              </w:rPr>
              <w:t>п</w:t>
            </w:r>
            <w:proofErr w:type="gramEnd"/>
            <w:r w:rsidRPr="002938FC">
              <w:rPr>
                <w:b w:val="0"/>
                <w:bCs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  <w:p w:rsidR="00FF1DF4" w:rsidRPr="002938FC" w:rsidRDefault="009961B0" w:rsidP="003B444C">
            <w:pPr>
              <w:pStyle w:val="aa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аправления</w:t>
            </w:r>
            <w:r w:rsidR="00FF1DF4" w:rsidRPr="002938FC">
              <w:rPr>
                <w:b w:val="0"/>
                <w:bCs/>
                <w:szCs w:val="28"/>
              </w:rPr>
              <w:t xml:space="preserve">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Финансовые затраты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(руб.)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2012    </w:t>
            </w:r>
            <w:r w:rsidR="005B2C56">
              <w:rPr>
                <w:b w:val="0"/>
                <w:bCs/>
                <w:szCs w:val="28"/>
              </w:rPr>
              <w:t xml:space="preserve">          </w:t>
            </w:r>
            <w:r>
              <w:rPr>
                <w:b w:val="0"/>
                <w:bCs/>
                <w:szCs w:val="28"/>
              </w:rPr>
              <w:t xml:space="preserve">    2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 w:val="24"/>
                <w:szCs w:val="24"/>
              </w:rPr>
            </w:pPr>
            <w:r w:rsidRPr="00EE0A5D">
              <w:rPr>
                <w:b w:val="0"/>
                <w:bCs/>
                <w:sz w:val="24"/>
                <w:szCs w:val="24"/>
              </w:rPr>
              <w:t xml:space="preserve">Источник </w:t>
            </w:r>
            <w:proofErr w:type="spellStart"/>
            <w:r w:rsidRPr="00EE0A5D">
              <w:rPr>
                <w:b w:val="0"/>
                <w:bCs/>
                <w:sz w:val="24"/>
                <w:szCs w:val="24"/>
              </w:rPr>
              <w:t>финансиро</w:t>
            </w:r>
            <w:proofErr w:type="spellEnd"/>
            <w:r w:rsidRPr="00EE0A5D">
              <w:rPr>
                <w:b w:val="0"/>
                <w:bCs/>
                <w:sz w:val="24"/>
                <w:szCs w:val="24"/>
              </w:rPr>
              <w:t>-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proofErr w:type="spellStart"/>
            <w:r w:rsidRPr="00EE0A5D">
              <w:rPr>
                <w:b w:val="0"/>
                <w:bCs/>
                <w:sz w:val="24"/>
                <w:szCs w:val="24"/>
              </w:rPr>
              <w:t>вания</w:t>
            </w:r>
            <w:proofErr w:type="spellEnd"/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Капитальный и текущий ремонт, реконструкция</w:t>
            </w:r>
            <w:r>
              <w:rPr>
                <w:b w:val="0"/>
                <w:bCs/>
                <w:i/>
                <w:szCs w:val="28"/>
              </w:rPr>
              <w:t>, проектно-сметная документаци</w:t>
            </w:r>
            <w:r w:rsidR="009026DA">
              <w:rPr>
                <w:b w:val="0"/>
                <w:bCs/>
                <w:i/>
                <w:szCs w:val="28"/>
              </w:rPr>
              <w:t>я, технический надзор</w:t>
            </w:r>
            <w:r w:rsidR="00D653FB">
              <w:rPr>
                <w:b w:val="0"/>
                <w:bCs/>
                <w:i/>
                <w:szCs w:val="28"/>
              </w:rPr>
              <w:t>, пожарная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2" w:rsidRPr="009441F2" w:rsidRDefault="00EE0A5D" w:rsidP="009441F2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353017">
              <w:rPr>
                <w:bCs/>
                <w:szCs w:val="28"/>
              </w:rPr>
              <w:t>28681959,45</w:t>
            </w:r>
            <w:r>
              <w:rPr>
                <w:bCs/>
                <w:szCs w:val="28"/>
              </w:rPr>
              <w:t xml:space="preserve">      </w:t>
            </w:r>
            <w:r w:rsidR="00B71CEC">
              <w:rPr>
                <w:bCs/>
                <w:szCs w:val="28"/>
              </w:rPr>
              <w:t xml:space="preserve">  </w:t>
            </w:r>
            <w:r>
              <w:rPr>
                <w:bCs/>
                <w:szCs w:val="28"/>
              </w:rPr>
              <w:t xml:space="preserve"> </w:t>
            </w:r>
            <w:r w:rsidR="007449D0">
              <w:rPr>
                <w:bCs/>
                <w:color w:val="000000"/>
                <w:szCs w:val="28"/>
              </w:rPr>
              <w:t>14927621,41</w:t>
            </w:r>
          </w:p>
          <w:p w:rsidR="00FF1DF4" w:rsidRPr="00B36BD7" w:rsidRDefault="00FF1DF4" w:rsidP="00863553">
            <w:pPr>
              <w:pStyle w:val="aa"/>
              <w:jc w:val="left"/>
              <w:rPr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EE0A5D" w:rsidP="007449D0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7683493,52</w:t>
            </w:r>
            <w:r w:rsidR="00424D6A">
              <w:rPr>
                <w:b w:val="0"/>
                <w:bCs/>
                <w:szCs w:val="28"/>
              </w:rPr>
              <w:t xml:space="preserve">         </w:t>
            </w:r>
            <w:r>
              <w:rPr>
                <w:b w:val="0"/>
                <w:bCs/>
                <w:szCs w:val="28"/>
              </w:rPr>
              <w:t xml:space="preserve"> </w:t>
            </w:r>
            <w:r w:rsidR="007449D0">
              <w:rPr>
                <w:b w:val="0"/>
                <w:bCs/>
                <w:szCs w:val="28"/>
              </w:rPr>
              <w:t>14110183,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353017" w:rsidP="007449D0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1684141,58                </w:t>
            </w:r>
            <w:r w:rsidR="007449D0">
              <w:rPr>
                <w:b w:val="0"/>
                <w:bCs/>
                <w:szCs w:val="28"/>
              </w:rPr>
              <w:t>817437,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proofErr w:type="spellStart"/>
            <w:r w:rsidRPr="002938FC">
              <w:rPr>
                <w:bCs/>
                <w:szCs w:val="28"/>
              </w:rPr>
              <w:t>УДОд</w:t>
            </w:r>
            <w:proofErr w:type="spellEnd"/>
            <w:r w:rsidRPr="002938FC">
              <w:rPr>
                <w:bCs/>
                <w:szCs w:val="28"/>
              </w:rPr>
              <w:t xml:space="preserve"> ЦД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FF1DF4" w:rsidP="00034DED">
            <w:pPr>
              <w:pStyle w:val="aa"/>
              <w:rPr>
                <w:b w:val="0"/>
                <w:bCs/>
                <w:szCs w:val="28"/>
              </w:rPr>
            </w:pPr>
            <w:r w:rsidRPr="00B36BD7">
              <w:rPr>
                <w:b w:val="0"/>
                <w:bCs/>
                <w:szCs w:val="28"/>
              </w:rPr>
              <w:t xml:space="preserve">-              </w:t>
            </w:r>
            <w:r w:rsidR="00034DED">
              <w:rPr>
                <w:b w:val="0"/>
                <w:bCs/>
                <w:szCs w:val="28"/>
              </w:rPr>
              <w:t xml:space="preserve">    </w:t>
            </w:r>
            <w:r w:rsidRPr="00B36BD7">
              <w:rPr>
                <w:b w:val="0"/>
                <w:bCs/>
                <w:szCs w:val="28"/>
              </w:rPr>
              <w:t xml:space="preserve">       </w:t>
            </w:r>
            <w:r w:rsidR="00034DED">
              <w:rPr>
                <w:b w:val="0"/>
                <w:bCs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2E4C67">
              <w:rPr>
                <w:b w:val="0"/>
                <w:bCs/>
                <w:i/>
                <w:iCs/>
                <w:szCs w:val="28"/>
              </w:rPr>
              <w:t>Приобретение оборудования, мебели, основ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905B86" w:rsidP="00D83D5B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546709</w:t>
            </w:r>
            <w:r w:rsidR="00424D6A">
              <w:rPr>
                <w:bCs/>
                <w:szCs w:val="28"/>
              </w:rPr>
              <w:t xml:space="preserve">          </w:t>
            </w:r>
            <w:r w:rsidR="00EE0A5D">
              <w:rPr>
                <w:bCs/>
                <w:szCs w:val="28"/>
              </w:rPr>
              <w:t xml:space="preserve">      </w:t>
            </w:r>
            <w:r>
              <w:rPr>
                <w:bCs/>
                <w:szCs w:val="28"/>
              </w:rPr>
              <w:t xml:space="preserve"> </w:t>
            </w:r>
            <w:r w:rsidR="006263CA">
              <w:rPr>
                <w:bCs/>
                <w:szCs w:val="28"/>
              </w:rPr>
              <w:t xml:space="preserve">  </w:t>
            </w:r>
            <w:r w:rsidR="00D83D5B">
              <w:rPr>
                <w:bCs/>
                <w:szCs w:val="28"/>
              </w:rPr>
              <w:t>2045402,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12C8D" w:rsidP="00D83D5B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1423460,75             </w:t>
            </w:r>
            <w:r w:rsidR="00D83D5B">
              <w:rPr>
                <w:b w:val="0"/>
                <w:bCs/>
                <w:szCs w:val="28"/>
              </w:rPr>
              <w:t xml:space="preserve"> 2045402,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50837" w:rsidP="00E12DF0">
            <w:pPr>
              <w:pStyle w:val="aa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32273</w:t>
            </w:r>
            <w:r w:rsidR="00FF1DF4" w:rsidRPr="00B36BD7">
              <w:rPr>
                <w:b w:val="0"/>
                <w:bCs/>
                <w:szCs w:val="28"/>
              </w:rPr>
              <w:t xml:space="preserve">     </w:t>
            </w:r>
            <w:r w:rsidR="00E12DF0">
              <w:rPr>
                <w:b w:val="0"/>
                <w:bCs/>
                <w:szCs w:val="28"/>
              </w:rPr>
              <w:t xml:space="preserve">                        -</w:t>
            </w:r>
            <w:r w:rsidR="00FF1DF4" w:rsidRPr="00B36BD7">
              <w:rPr>
                <w:b w:val="0"/>
                <w:bCs/>
                <w:szCs w:val="28"/>
              </w:rPr>
              <w:t xml:space="preserve">           </w:t>
            </w:r>
            <w:r w:rsidR="00716F7A">
              <w:rPr>
                <w:b w:val="0"/>
                <w:bCs/>
                <w:szCs w:val="28"/>
              </w:rPr>
              <w:t xml:space="preserve">   </w:t>
            </w:r>
            <w:r w:rsidR="006263CA">
              <w:rPr>
                <w:b w:val="0"/>
                <w:bCs/>
                <w:szCs w:val="28"/>
              </w:rPr>
              <w:t xml:space="preserve"> </w:t>
            </w:r>
            <w:r w:rsidR="00716F7A">
              <w:rPr>
                <w:b w:val="0"/>
                <w:bCs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Обеспечение водоснабжения, кан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E62CE5" w:rsidP="006263CA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348759,52                    </w:t>
            </w:r>
            <w:r w:rsidR="00905B86">
              <w:rPr>
                <w:bCs/>
                <w:szCs w:val="28"/>
              </w:rPr>
              <w:t xml:space="preserve">  </w:t>
            </w:r>
            <w:r w:rsidR="006263CA">
              <w:rPr>
                <w:bCs/>
                <w:szCs w:val="28"/>
              </w:rPr>
              <w:t>45 6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12C8D" w:rsidP="003B444C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356637,49</w:t>
            </w:r>
            <w:r w:rsidR="006263CA">
              <w:rPr>
                <w:b w:val="0"/>
                <w:bCs/>
                <w:szCs w:val="28"/>
              </w:rPr>
              <w:t xml:space="preserve">                      45 6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5B2C56" w:rsidP="003B444C">
            <w:pPr>
              <w:pStyle w:val="aa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  <w:r w:rsidR="006263CA">
              <w:rPr>
                <w:b w:val="0"/>
                <w:bCs/>
                <w:szCs w:val="28"/>
              </w:rPr>
              <w:t xml:space="preserve">                                      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Оборудование медицинских кабин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FF1DF4" w:rsidP="00212C8D">
            <w:pPr>
              <w:pStyle w:val="aa"/>
              <w:jc w:val="left"/>
              <w:rPr>
                <w:bCs/>
                <w:szCs w:val="28"/>
              </w:rPr>
            </w:pPr>
            <w:r w:rsidRPr="00B36BD7">
              <w:rPr>
                <w:bCs/>
                <w:szCs w:val="28"/>
              </w:rPr>
              <w:t xml:space="preserve"> </w:t>
            </w:r>
            <w:r w:rsidR="005B2C56">
              <w:rPr>
                <w:bCs/>
                <w:szCs w:val="28"/>
              </w:rPr>
              <w:t>94613</w:t>
            </w:r>
            <w:r w:rsidRPr="00B36BD7">
              <w:rPr>
                <w:bCs/>
                <w:szCs w:val="28"/>
              </w:rPr>
              <w:t xml:space="preserve">         </w:t>
            </w:r>
            <w:r w:rsidR="005B2C56">
              <w:rPr>
                <w:bCs/>
                <w:szCs w:val="28"/>
              </w:rPr>
              <w:t xml:space="preserve">     </w:t>
            </w:r>
            <w:r w:rsidR="00250837">
              <w:rPr>
                <w:bCs/>
                <w:szCs w:val="28"/>
              </w:rPr>
              <w:t xml:space="preserve">    </w:t>
            </w:r>
            <w:r w:rsidR="005B2C56">
              <w:rPr>
                <w:bCs/>
                <w:szCs w:val="28"/>
              </w:rPr>
              <w:t xml:space="preserve">  </w:t>
            </w:r>
            <w:r w:rsidR="00E62CE5">
              <w:rPr>
                <w:bCs/>
                <w:szCs w:val="28"/>
              </w:rPr>
              <w:t xml:space="preserve">        </w:t>
            </w:r>
            <w:r w:rsidR="005B2C56">
              <w:rPr>
                <w:bCs/>
                <w:szCs w:val="28"/>
              </w:rPr>
              <w:t xml:space="preserve"> </w:t>
            </w:r>
            <w:r w:rsidR="00424D6A">
              <w:rPr>
                <w:bCs/>
                <w:szCs w:val="28"/>
              </w:rPr>
              <w:t xml:space="preserve"> </w:t>
            </w:r>
            <w:r w:rsidR="002360F4">
              <w:rPr>
                <w:bCs/>
                <w:szCs w:val="28"/>
              </w:rPr>
              <w:t>10 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FF1DF4" w:rsidP="003B444C">
            <w:pPr>
              <w:pStyle w:val="aa"/>
              <w:rPr>
                <w:bCs/>
                <w:szCs w:val="28"/>
              </w:rPr>
            </w:pPr>
            <w:r w:rsidRPr="00B36BD7">
              <w:rPr>
                <w:bCs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C3" w:rsidRPr="00F20793" w:rsidRDefault="00353017" w:rsidP="00212C8D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Cs/>
                <w:szCs w:val="28"/>
              </w:rPr>
              <w:t>31672040,97</w:t>
            </w:r>
            <w:r w:rsidR="00212C8D">
              <w:rPr>
                <w:bCs/>
                <w:szCs w:val="28"/>
              </w:rPr>
              <w:t xml:space="preserve"> </w:t>
            </w:r>
            <w:r w:rsidR="00187CC3">
              <w:rPr>
                <w:bCs/>
                <w:szCs w:val="28"/>
              </w:rPr>
              <w:t xml:space="preserve">  </w:t>
            </w:r>
            <w:r w:rsidR="00E12DF0">
              <w:rPr>
                <w:bCs/>
                <w:szCs w:val="28"/>
              </w:rPr>
              <w:t xml:space="preserve"> </w:t>
            </w:r>
            <w:r w:rsidR="00187CC3">
              <w:rPr>
                <w:bCs/>
                <w:szCs w:val="28"/>
              </w:rPr>
              <w:t xml:space="preserve"> </w:t>
            </w:r>
            <w:r w:rsidR="00F20793">
              <w:rPr>
                <w:bCs/>
                <w:szCs w:val="28"/>
              </w:rPr>
              <w:t xml:space="preserve">  </w:t>
            </w:r>
            <w:r w:rsidR="00513E4D">
              <w:rPr>
                <w:bCs/>
                <w:szCs w:val="28"/>
              </w:rPr>
              <w:t>17028695,03</w:t>
            </w:r>
            <w:r w:rsidR="00F20793">
              <w:rPr>
                <w:bCs/>
                <w:szCs w:val="28"/>
              </w:rPr>
              <w:t>(</w:t>
            </w:r>
            <w:r w:rsidR="00F20793" w:rsidRPr="00F20793">
              <w:rPr>
                <w:b w:val="0"/>
                <w:bCs/>
                <w:szCs w:val="28"/>
              </w:rPr>
              <w:t xml:space="preserve">в </w:t>
            </w:r>
            <w:proofErr w:type="spellStart"/>
            <w:r w:rsidR="00F20793" w:rsidRPr="00F20793">
              <w:rPr>
                <w:b w:val="0"/>
                <w:bCs/>
                <w:szCs w:val="28"/>
              </w:rPr>
              <w:t>т.ч</w:t>
            </w:r>
            <w:proofErr w:type="spellEnd"/>
            <w:r w:rsidR="00F20793" w:rsidRPr="00F20793">
              <w:rPr>
                <w:b w:val="0"/>
                <w:bCs/>
                <w:szCs w:val="28"/>
              </w:rPr>
              <w:t>. 350940,09-остатки прошлого года)</w:t>
            </w:r>
          </w:p>
          <w:p w:rsidR="00FF1DF4" w:rsidRPr="00B36BD7" w:rsidRDefault="00FF1DF4" w:rsidP="003B444C">
            <w:pPr>
              <w:pStyle w:val="aa"/>
              <w:jc w:val="left"/>
              <w:rPr>
                <w:b w:val="0"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</w:tr>
    </w:tbl>
    <w:p w:rsidR="00FF1DF4" w:rsidRDefault="00FF1DF4" w:rsidP="00FF1DF4">
      <w:pPr>
        <w:sectPr w:rsidR="00FF1DF4" w:rsidSect="003B444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73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384"/>
        <w:gridCol w:w="310"/>
        <w:gridCol w:w="1619"/>
        <w:gridCol w:w="271"/>
        <w:gridCol w:w="929"/>
        <w:gridCol w:w="271"/>
        <w:gridCol w:w="1791"/>
        <w:gridCol w:w="1887"/>
        <w:gridCol w:w="379"/>
        <w:gridCol w:w="1095"/>
        <w:gridCol w:w="314"/>
        <w:gridCol w:w="150"/>
        <w:gridCol w:w="857"/>
        <w:gridCol w:w="561"/>
        <w:gridCol w:w="11"/>
        <w:gridCol w:w="1165"/>
        <w:gridCol w:w="195"/>
        <w:gridCol w:w="104"/>
        <w:gridCol w:w="405"/>
        <w:gridCol w:w="1383"/>
        <w:gridCol w:w="228"/>
        <w:gridCol w:w="1030"/>
      </w:tblGrid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. Оснащение современным оборудованием, исполнение требований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1234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и проведения работ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ответствен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сполнители</w:t>
            </w:r>
          </w:p>
        </w:tc>
        <w:tc>
          <w:tcPr>
            <w:tcW w:w="34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ые затраты, тыс. руб.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871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таж вентиляционного оборудования в лаборантских и кабинетах </w:t>
            </w:r>
            <w:proofErr w:type="spellStart"/>
            <w:r>
              <w:rPr>
                <w:color w:val="000000"/>
                <w:sz w:val="22"/>
                <w:szCs w:val="22"/>
              </w:rPr>
              <w:t>химии</w:t>
            </w:r>
            <w:proofErr w:type="gramStart"/>
            <w:r>
              <w:rPr>
                <w:color w:val="000000"/>
                <w:sz w:val="22"/>
                <w:szCs w:val="22"/>
              </w:rPr>
              <w:t>,ш</w:t>
            </w:r>
            <w:proofErr w:type="gramEnd"/>
            <w:r>
              <w:rPr>
                <w:color w:val="000000"/>
                <w:sz w:val="22"/>
                <w:szCs w:val="22"/>
              </w:rPr>
              <w:t>коль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стерских, столовых: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53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рхнестар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353</w:t>
            </w:r>
          </w:p>
        </w:tc>
        <w:tc>
          <w:tcPr>
            <w:tcW w:w="18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581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ебели, необходимой для организации учебного процесс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й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>интернат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1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брянская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42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7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>интернат/школа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6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474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0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>д\с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-</w:t>
            </w:r>
            <w:proofErr w:type="spellStart"/>
            <w:r>
              <w:rPr>
                <w:color w:val="000000"/>
                <w:sz w:val="22"/>
                <w:szCs w:val="22"/>
              </w:rPr>
              <w:t>Чер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0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6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-</w:t>
            </w:r>
            <w:proofErr w:type="spellStart"/>
            <w:r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012</w:t>
            </w:r>
          </w:p>
        </w:tc>
        <w:tc>
          <w:tcPr>
            <w:tcW w:w="18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9204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826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и установка технологического и иного оборудования, посуды в школьные столовые и пищеблоки</w:t>
            </w:r>
            <w:proofErr w:type="gramStart"/>
            <w:r>
              <w:rPr>
                <w:color w:val="000000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7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</w:t>
            </w:r>
            <w:r>
              <w:rPr>
                <w:color w:val="000000"/>
                <w:sz w:val="22"/>
                <w:szCs w:val="22"/>
              </w:rPr>
              <w:lastRenderedPageBreak/>
              <w:t>ра</w:t>
            </w:r>
            <w:proofErr w:type="spellEnd"/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25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0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водонагреватель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8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0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брянская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261,45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1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48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-</w:t>
            </w:r>
            <w:proofErr w:type="spellStart"/>
            <w:r>
              <w:rPr>
                <w:color w:val="000000"/>
                <w:sz w:val="22"/>
                <w:szCs w:val="22"/>
              </w:rPr>
              <w:t>Чер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32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3140</w:t>
            </w:r>
          </w:p>
        </w:tc>
        <w:tc>
          <w:tcPr>
            <w:tcW w:w="18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6061,45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871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рмир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светильников</w:t>
            </w:r>
            <w:proofErr w:type="gramStart"/>
            <w:r>
              <w:rPr>
                <w:color w:val="000000"/>
                <w:sz w:val="22"/>
                <w:szCs w:val="22"/>
              </w:rPr>
              <w:t>,з</w:t>
            </w:r>
            <w:proofErr w:type="gramEnd"/>
            <w:r>
              <w:rPr>
                <w:color w:val="000000"/>
                <w:sz w:val="22"/>
                <w:szCs w:val="22"/>
              </w:rPr>
              <w:t>аме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амп накаливания на </w:t>
            </w:r>
            <w:proofErr w:type="spellStart"/>
            <w:r>
              <w:rPr>
                <w:color w:val="000000"/>
                <w:sz w:val="22"/>
                <w:szCs w:val="22"/>
              </w:rPr>
              <w:t>люминисцент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ампы, установка софитов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7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  <w:r>
              <w:rPr>
                <w:color w:val="000000"/>
                <w:sz w:val="22"/>
                <w:szCs w:val="22"/>
              </w:rPr>
              <w:t>, ГПН</w:t>
            </w: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У "Солнышко"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63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У "Камушка"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07,17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брянская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3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сока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73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18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494</w:t>
            </w:r>
          </w:p>
        </w:tc>
        <w:tc>
          <w:tcPr>
            <w:tcW w:w="18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9037,17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581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color w:val="000000"/>
                <w:sz w:val="22"/>
                <w:szCs w:val="22"/>
              </w:rPr>
              <w:t>учебного</w:t>
            </w:r>
            <w:proofErr w:type="gramStart"/>
            <w:r>
              <w:rPr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color w:val="000000"/>
                <w:sz w:val="22"/>
                <w:szCs w:val="22"/>
              </w:rPr>
              <w:t>портив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орудования и инвентаря: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7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епление материальной базы</w:t>
            </w: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(матрасы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581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>монитор), оборудование в д\с</w:t>
            </w: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ть-Чер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(монитор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581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монитор; в </w:t>
            </w: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физики, спортивное оборудование)</w:t>
            </w: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49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51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ум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монитор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581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У "Солнышко" (мягкий </w:t>
            </w:r>
            <w:proofErr w:type="spellStart"/>
            <w:r>
              <w:rPr>
                <w:color w:val="000000"/>
                <w:sz w:val="22"/>
                <w:szCs w:val="22"/>
              </w:rPr>
              <w:t>инвентарь</w:t>
            </w:r>
            <w:proofErr w:type="gramStart"/>
            <w:r>
              <w:rPr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color w:val="000000"/>
                <w:sz w:val="22"/>
                <w:szCs w:val="22"/>
              </w:rPr>
              <w:t>портив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орудование)</w:t>
            </w: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1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брянская СОШ (оргтехника, монитор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(монитор, </w:t>
            </w:r>
            <w:proofErr w:type="spellStart"/>
            <w:r>
              <w:rPr>
                <w:color w:val="000000"/>
                <w:sz w:val="22"/>
                <w:szCs w:val="22"/>
              </w:rPr>
              <w:t>оборудовани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\с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монитор, мягкий инвентарь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>жалюзи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монитор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710</w:t>
            </w:r>
          </w:p>
        </w:tc>
        <w:tc>
          <w:tcPr>
            <w:tcW w:w="18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100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581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 ОУ: строительство и ремонт скважин, оборудование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7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122,03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581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гидроаккамуля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насос, душевая кабинка)</w:t>
            </w: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88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водонагреватели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3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637,49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8759,52</w:t>
            </w:r>
          </w:p>
        </w:tc>
        <w:tc>
          <w:tcPr>
            <w:tcW w:w="18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671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удование медицинских кабинетов: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7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решений</w:t>
            </w: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8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13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613</w:t>
            </w:r>
          </w:p>
        </w:tc>
        <w:tc>
          <w:tcPr>
            <w:tcW w:w="1869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0081,52</w:t>
            </w:r>
          </w:p>
        </w:tc>
        <w:tc>
          <w:tcPr>
            <w:tcW w:w="18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1073,62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30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0AD4" w:rsidTr="006B64D1">
        <w:trPr>
          <w:gridBefore w:val="1"/>
          <w:gridAfter w:val="1"/>
          <w:wBefore w:w="396" w:type="dxa"/>
          <w:wAfter w:w="1030" w:type="dxa"/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D4" w:rsidRDefault="001A0AD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  <w:sz w:val="24"/>
                <w:szCs w:val="24"/>
              </w:rPr>
            </w:pPr>
            <w:r w:rsidRPr="0077671E">
              <w:rPr>
                <w:color w:val="000000"/>
                <w:sz w:val="24"/>
                <w:szCs w:val="24"/>
              </w:rPr>
              <w:t>Приложение 3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49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71E">
              <w:rPr>
                <w:b/>
                <w:bCs/>
                <w:color w:val="000000"/>
                <w:sz w:val="24"/>
                <w:szCs w:val="24"/>
              </w:rPr>
              <w:t>3. Капитальный ремонт учреждений образования, технический надзор, пожарная безопасность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2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 xml:space="preserve">№ </w:t>
            </w:r>
            <w:proofErr w:type="gramStart"/>
            <w:r w:rsidRPr="0077671E">
              <w:rPr>
                <w:color w:val="000000"/>
              </w:rPr>
              <w:t>п</w:t>
            </w:r>
            <w:proofErr w:type="gramEnd"/>
            <w:r w:rsidRPr="0077671E">
              <w:rPr>
                <w:color w:val="000000"/>
              </w:rPr>
              <w:t>/п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Год постройки объекта</w:t>
            </w:r>
          </w:p>
        </w:tc>
        <w:tc>
          <w:tcPr>
            <w:tcW w:w="4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Виды работ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Сроки исполнения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Сумма средств</w:t>
            </w:r>
          </w:p>
        </w:tc>
        <w:tc>
          <w:tcPr>
            <w:tcW w:w="3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Ожидаемый результат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3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1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proofErr w:type="spellStart"/>
            <w:r w:rsidRPr="0077671E">
              <w:rPr>
                <w:color w:val="000000"/>
              </w:rPr>
              <w:t>Гайнская</w:t>
            </w:r>
            <w:proofErr w:type="spellEnd"/>
            <w:r w:rsidRPr="0077671E">
              <w:rPr>
                <w:color w:val="000000"/>
              </w:rPr>
              <w:t xml:space="preserve"> СОШ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1970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окон 1 этаж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0975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предписаний, планов-заданий надзорных органов, создание безопасных условий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дверей в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69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противопожарных люков в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2820,37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Сантехнические работы в пищеблок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3000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ройство плитки в пищеблок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77738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пола в столово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7050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полового покрытия в коридорах и раздевалках спортзала средней школ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7406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ройство покрытий из противопожарного линолеу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70609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1982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теплотрассы до интерна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532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ройство емкости для жидких бытовых отходов интерна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9814,8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тепловых сетей в интернат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50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Испытание сопротивления изоляции электрической проводки и кабел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5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автоматической пожарной сигнализации (интерна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9451,74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Установка системы экстренной </w:t>
            </w:r>
            <w:proofErr w:type="spellStart"/>
            <w:r w:rsidRPr="0077671E">
              <w:rPr>
                <w:color w:val="000000"/>
              </w:rPr>
              <w:t>связи</w:t>
            </w:r>
            <w:proofErr w:type="gramStart"/>
            <w:r w:rsidRPr="0077671E">
              <w:rPr>
                <w:color w:val="000000"/>
              </w:rPr>
              <w:t>,в</w:t>
            </w:r>
            <w:proofErr w:type="gramEnd"/>
            <w:r w:rsidRPr="0077671E">
              <w:rPr>
                <w:color w:val="000000"/>
              </w:rPr>
              <w:t>идеонаблюдения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85806,67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дверей в интернате и столово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1779,1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1970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ройство водопрово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5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дымосос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5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дымосос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8644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окон спортза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3051421,75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395644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2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proofErr w:type="spellStart"/>
            <w:r w:rsidRPr="0077671E">
              <w:rPr>
                <w:color w:val="000000"/>
              </w:rPr>
              <w:t>Кебратская</w:t>
            </w:r>
            <w:proofErr w:type="spellEnd"/>
            <w:r w:rsidRPr="0077671E">
              <w:rPr>
                <w:color w:val="000000"/>
              </w:rPr>
              <w:t xml:space="preserve"> СОШ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64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истемы экстренной связи, видеонаблюдения в зданиях школ,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11448,7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предписаний, планов-заданий надзорных органов, создание безопасных условий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пищеблока, ремонт начальной школы, замена пола в спортза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84460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д\с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65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Устройство </w:t>
            </w:r>
            <w:proofErr w:type="spellStart"/>
            <w:r w:rsidRPr="0077671E">
              <w:rPr>
                <w:color w:val="000000"/>
              </w:rPr>
              <w:t>отмосток</w:t>
            </w:r>
            <w:proofErr w:type="spellEnd"/>
            <w:r w:rsidRPr="0077671E">
              <w:rPr>
                <w:color w:val="000000"/>
              </w:rPr>
              <w:t xml:space="preserve">, перенос котельной, устройство сантехники, канализаци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046051,37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1984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здания интерна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2012-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603919,8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01160,68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АП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9105,09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интернат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противопожарных двер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259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Монтаж АПС в начальной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9554,9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Аудит пожарной безопасности в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0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трубопровода школ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1767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насос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699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контейнера для мусо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727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насосной автостанции и оборудования для водоочист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5545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64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трубы в котельно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74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пожарного оборуд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6494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Аудит пожарной безопасности в начальной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0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 трубопровода 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  <w:r w:rsidRPr="0077671E">
              <w:rPr>
                <w:color w:val="000000"/>
              </w:rPr>
              <w:t>,  столовой  школы,  подводка  воды  к  садик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91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асширение дверей в здании интерна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4703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АПС и системы оповещения при пожар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1060,82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перегородки на путях эваку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870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Приобретение  дополнительных   строительных  и отделочных  материалов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</w:pPr>
            <w:r w:rsidRPr="0077671E">
              <w:t>4000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Дополнительные  ремонтные  работы  по  трубопроводу  в 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  <w:r w:rsidRPr="0077671E">
              <w:rPr>
                <w:color w:val="000000"/>
              </w:rPr>
              <w:t>,  интернат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2012-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9966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7118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 дверей  противопожарных  в 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3301,21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материалов к водоснабже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62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6038119,16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722742,50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3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Серебрянская СОШ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1970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кровли, ремонт стен, полов в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  <w:r w:rsidRPr="0077671E">
              <w:rPr>
                <w:color w:val="000000"/>
              </w:rPr>
              <w:t>,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854648,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13836,73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предписаний надзорных органов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истемы экстренной связи, видеонаблюдения в школе в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  <w:r w:rsidRPr="0077671E">
              <w:rPr>
                <w:color w:val="000000"/>
              </w:rPr>
              <w:t>,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41197,1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судебных решений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пола в спортза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15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предписаний надзорных органов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АПС в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2697,19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электроосвещения в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7109,7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Приобретение электрооборудова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1814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Восстановительные работы по ураган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2897,38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Создание безопасных условий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фильтра на скважин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3080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r w:rsidRPr="0077671E">
              <w:t>Устройство теневого навес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9000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входных дверей в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0000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д\с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АПС в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6206,21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предписаний надзорных органов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3735363,94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802122,94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4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proofErr w:type="spellStart"/>
            <w:r w:rsidRPr="0077671E">
              <w:rPr>
                <w:color w:val="000000"/>
              </w:rPr>
              <w:t>Усть-Черновская</w:t>
            </w:r>
            <w:proofErr w:type="spellEnd"/>
            <w:r w:rsidRPr="0077671E">
              <w:rPr>
                <w:color w:val="000000"/>
              </w:rPr>
              <w:t xml:space="preserve"> СОШ - Базовая школ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70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Ремонт теплотрассы в д\с  п. </w:t>
            </w:r>
            <w:proofErr w:type="spellStart"/>
            <w:r w:rsidRPr="0077671E">
              <w:rPr>
                <w:color w:val="000000"/>
              </w:rPr>
              <w:t>Керо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7468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Создание безопасных условий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64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истемы экстренной связи, видеонаблюдения в средней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99539,71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судебных решений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теплотрассы к зданию средней школ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295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Создание безопасных условий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Измерение сопротивления изоляции электрооборуд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1640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предписаний надзорных органов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Декларация пожарной безопас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0000</w:t>
            </w:r>
          </w:p>
        </w:tc>
        <w:tc>
          <w:tcPr>
            <w:tcW w:w="315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требований надзорных органов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Технический надзор за проведением ремонтных рабо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76496,38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Ремонт кровли д\с </w:t>
            </w:r>
            <w:proofErr w:type="spellStart"/>
            <w:r w:rsidRPr="0077671E">
              <w:rPr>
                <w:color w:val="000000"/>
              </w:rPr>
              <w:t>п</w:t>
            </w:r>
            <w:proofErr w:type="gramStart"/>
            <w:r w:rsidRPr="0077671E">
              <w:rPr>
                <w:color w:val="000000"/>
              </w:rPr>
              <w:t>.У</w:t>
            </w:r>
            <w:proofErr w:type="spellEnd"/>
            <w:proofErr w:type="gramEnd"/>
            <w:r w:rsidRPr="0077671E">
              <w:rPr>
                <w:color w:val="000000"/>
              </w:rPr>
              <w:t>-Чер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61310,4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Внутриплощадочный водопров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4400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материалов по внутриплощадочному водопроводу (трубы, кабель и т.д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6310,85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Модернизация здания путем устройства водопрово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133269,73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70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средней школы, спортзал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271815,03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803719,71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6524842,39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5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proofErr w:type="spellStart"/>
            <w:r w:rsidRPr="0077671E">
              <w:rPr>
                <w:color w:val="000000"/>
              </w:rPr>
              <w:t>Сергеевская</w:t>
            </w:r>
            <w:proofErr w:type="spellEnd"/>
            <w:r w:rsidRPr="0077671E">
              <w:rPr>
                <w:color w:val="000000"/>
              </w:rPr>
              <w:t xml:space="preserve"> СОШ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88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Демонтаж списанного зд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0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Получение бессрочной лицензии на образовательную деятельность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80101,59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61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пищеблока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45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72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дверей в интернат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Тепловые и электромонтажные рабо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404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кладка линолеума в средней 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8384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Текущий ремонт АПС в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1391,37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строительных материал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849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Замена </w:t>
            </w:r>
            <w:proofErr w:type="spellStart"/>
            <w:r w:rsidRPr="0077671E">
              <w:rPr>
                <w:color w:val="000000"/>
              </w:rPr>
              <w:t>штакетной</w:t>
            </w:r>
            <w:proofErr w:type="spellEnd"/>
            <w:r w:rsidRPr="0077671E">
              <w:rPr>
                <w:color w:val="000000"/>
              </w:rPr>
              <w:t xml:space="preserve"> изгороди </w:t>
            </w:r>
            <w:proofErr w:type="spellStart"/>
            <w:r w:rsidRPr="0077671E">
              <w:rPr>
                <w:color w:val="000000"/>
              </w:rPr>
              <w:t>Иванчинской</w:t>
            </w:r>
            <w:proofErr w:type="spellEnd"/>
            <w:r w:rsidRPr="0077671E">
              <w:rPr>
                <w:color w:val="000000"/>
              </w:rPr>
              <w:t xml:space="preserve"> НОШ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865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Комплексный ремонт д\с "</w:t>
            </w:r>
            <w:proofErr w:type="spellStart"/>
            <w:r w:rsidRPr="0077671E">
              <w:rPr>
                <w:color w:val="000000"/>
              </w:rPr>
              <w:t>Горадзуль</w:t>
            </w:r>
            <w:proofErr w:type="spellEnd"/>
            <w:proofErr w:type="gramStart"/>
            <w:r w:rsidRPr="0077671E">
              <w:rPr>
                <w:color w:val="000000"/>
              </w:rPr>
              <w:t>"(</w:t>
            </w:r>
            <w:proofErr w:type="gramEnd"/>
            <w:r w:rsidRPr="0077671E">
              <w:rPr>
                <w:color w:val="000000"/>
              </w:rPr>
              <w:t>полы, кровля, электрика, замена окон, дверей, ремонт туалета, потолк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65595,8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АПС в  д\с "</w:t>
            </w:r>
            <w:proofErr w:type="spellStart"/>
            <w:r w:rsidRPr="0077671E">
              <w:rPr>
                <w:color w:val="000000"/>
              </w:rPr>
              <w:t>Горадзуль</w:t>
            </w:r>
            <w:proofErr w:type="spellEnd"/>
            <w:r w:rsidRPr="0077671E">
              <w:rPr>
                <w:color w:val="000000"/>
              </w:rPr>
              <w:t>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1216,52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Электротехнические работы в  д\с "</w:t>
            </w:r>
            <w:proofErr w:type="spellStart"/>
            <w:r w:rsidRPr="0077671E">
              <w:rPr>
                <w:color w:val="000000"/>
              </w:rPr>
              <w:t>Горадзуль</w:t>
            </w:r>
            <w:proofErr w:type="spellEnd"/>
            <w:r w:rsidRPr="0077671E">
              <w:rPr>
                <w:color w:val="000000"/>
              </w:rPr>
              <w:t>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3 811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ройство водопровода в средней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20384,43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Сантехнические работы в д\с п. </w:t>
            </w:r>
            <w:proofErr w:type="spellStart"/>
            <w:r w:rsidRPr="0077671E">
              <w:rPr>
                <w:color w:val="000000"/>
              </w:rPr>
              <w:t>Сергеевский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61611,95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видеонаблюдения в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63847,32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lastRenderedPageBreak/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Сантехнические работы в </w:t>
            </w:r>
            <w:proofErr w:type="spellStart"/>
            <w:r w:rsidRPr="0077671E">
              <w:rPr>
                <w:color w:val="000000"/>
              </w:rPr>
              <w:t>Иванчинской</w:t>
            </w:r>
            <w:proofErr w:type="spellEnd"/>
            <w:r w:rsidRPr="0077671E">
              <w:rPr>
                <w:color w:val="000000"/>
              </w:rPr>
              <w:t xml:space="preserve"> НО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63094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Сантехнические работы </w:t>
            </w:r>
            <w:proofErr w:type="gramStart"/>
            <w:r w:rsidRPr="0077671E">
              <w:rPr>
                <w:color w:val="000000"/>
              </w:rPr>
              <w:t>в</w:t>
            </w:r>
            <w:proofErr w:type="gramEnd"/>
            <w:r w:rsidRPr="0077671E">
              <w:rPr>
                <w:color w:val="000000"/>
              </w:rPr>
              <w:t xml:space="preserve"> Красноярской НО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6906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Утепление теплотрассы к </w:t>
            </w:r>
            <w:proofErr w:type="spellStart"/>
            <w:r w:rsidRPr="0077671E">
              <w:rPr>
                <w:color w:val="000000"/>
              </w:rPr>
              <w:t>Имасской</w:t>
            </w:r>
            <w:proofErr w:type="spellEnd"/>
            <w:r w:rsidRPr="0077671E">
              <w:rPr>
                <w:color w:val="000000"/>
              </w:rPr>
              <w:t xml:space="preserve"> НОШ, д\с  </w:t>
            </w:r>
            <w:proofErr w:type="spellStart"/>
            <w:r w:rsidRPr="0077671E">
              <w:rPr>
                <w:color w:val="000000"/>
              </w:rPr>
              <w:t>п</w:t>
            </w:r>
            <w:proofErr w:type="gramStart"/>
            <w:r w:rsidRPr="0077671E">
              <w:rPr>
                <w:color w:val="000000"/>
              </w:rPr>
              <w:t>.С</w:t>
            </w:r>
            <w:proofErr w:type="gramEnd"/>
            <w:r w:rsidRPr="0077671E">
              <w:rPr>
                <w:color w:val="000000"/>
              </w:rPr>
              <w:t>ергеевский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3660,27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Оказание услуг технического надзора за проведением рабо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8712,43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насоса для скважины Красноярской НО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998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Устройство отопления в кухне д\с </w:t>
            </w:r>
            <w:proofErr w:type="spellStart"/>
            <w:r w:rsidRPr="0077671E">
              <w:rPr>
                <w:color w:val="000000"/>
              </w:rPr>
              <w:t>п</w:t>
            </w:r>
            <w:proofErr w:type="gramStart"/>
            <w:r w:rsidRPr="0077671E">
              <w:rPr>
                <w:color w:val="000000"/>
              </w:rPr>
              <w:t>.С</w:t>
            </w:r>
            <w:proofErr w:type="gramEnd"/>
            <w:r w:rsidRPr="0077671E">
              <w:rPr>
                <w:color w:val="000000"/>
              </w:rPr>
              <w:t>ергеевский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7619,97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Приобретение двери в </w:t>
            </w:r>
            <w:proofErr w:type="spellStart"/>
            <w:r w:rsidRPr="0077671E">
              <w:rPr>
                <w:color w:val="000000"/>
              </w:rPr>
              <w:t>Имасскую</w:t>
            </w:r>
            <w:proofErr w:type="spellEnd"/>
            <w:r w:rsidRPr="0077671E">
              <w:rPr>
                <w:color w:val="000000"/>
              </w:rPr>
              <w:t xml:space="preserve"> НО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100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1042421,96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1930557,69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6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proofErr w:type="spellStart"/>
            <w:r w:rsidRPr="0077671E">
              <w:rPr>
                <w:color w:val="000000"/>
              </w:rPr>
              <w:t>Касимовская</w:t>
            </w:r>
            <w:proofErr w:type="spellEnd"/>
            <w:r w:rsidRPr="0077671E">
              <w:rPr>
                <w:color w:val="000000"/>
              </w:rPr>
              <w:t xml:space="preserve"> ООШ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98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медицинского кабинета в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637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Получение бессрочной лицензии на образовательную деятельность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89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Монтаж кот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54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9145,14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Обработка путей эвакуации и укладка линолеу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03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АП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74355,1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частотного преобразовате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05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линолеу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6285,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дополнительного оборудования в котельно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27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Вентилятор форточны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8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трубы для отопления, мотопомп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505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пиломатериала для строительства игровых сооруж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8917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Электротехнические рабо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2012-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313,5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4686,45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Установка </w:t>
            </w:r>
            <w:proofErr w:type="spellStart"/>
            <w:r w:rsidRPr="0077671E">
              <w:rPr>
                <w:color w:val="000000"/>
              </w:rPr>
              <w:t>электрополотенц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475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Аудит пожарной безопасности к лицензированию школ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0416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и укладка линолеума в класса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9800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асширение дверных проемов в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5737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ройство теневого навес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65083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1287599,31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472839,45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7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proofErr w:type="spellStart"/>
            <w:r w:rsidRPr="0077671E">
              <w:rPr>
                <w:color w:val="000000"/>
              </w:rPr>
              <w:t>Мысовская</w:t>
            </w:r>
            <w:proofErr w:type="spellEnd"/>
            <w:r w:rsidRPr="0077671E">
              <w:rPr>
                <w:color w:val="000000"/>
              </w:rPr>
              <w:t xml:space="preserve"> ООШ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89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72295,2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Получение бессрочной лицензии на образовательную деятельность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Огнезащитная обработка путей эваку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85899,5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Огнезащитная обработка чердака школ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358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Оборудование системы канализации и водоснаб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60666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Составление </w:t>
            </w:r>
            <w:proofErr w:type="spellStart"/>
            <w:r w:rsidRPr="0077671E">
              <w:rPr>
                <w:color w:val="000000"/>
              </w:rPr>
              <w:t>энергопаспорт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5 395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тепление устья скважин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550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ерезарядка огнетушител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10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огнезащитной крас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79200,03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237394,83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147241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8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proofErr w:type="spellStart"/>
            <w:r w:rsidRPr="0077671E">
              <w:rPr>
                <w:color w:val="000000"/>
              </w:rPr>
              <w:t>Верхнестарицкая</w:t>
            </w:r>
            <w:proofErr w:type="spellEnd"/>
            <w:r w:rsidRPr="0077671E">
              <w:rPr>
                <w:color w:val="000000"/>
              </w:rPr>
              <w:t xml:space="preserve"> СОШ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82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окон и дверей в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487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предписаний, планов-заданий надзорных органов, создание безопасных условий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89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истемы экстренной связи, видеонаблюдения в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69788,6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Строительство гараж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595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АП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8344,1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000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ереоборудование санузла в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725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Монтаж аварийного осве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7945,14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Дополнительные работы по строительству гараж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2012-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89336,93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8323,07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асширение дверных проемов в интернат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8784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Восстановительные работы по урагану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07134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66463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</w:pPr>
            <w:r w:rsidRPr="0077671E">
              <w:t>8278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ройство линолеу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</w:pPr>
            <w:r w:rsidRPr="0077671E">
              <w:t>68029,67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материалов для гараж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933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окраска  пола краской ВД-АК-449 акрилово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744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Обработка огнезащитным составо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425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Оказание услуг технического надзора за проведением рабо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9308,18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Монтаж системы водоочист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1190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Сантехнические работы в д\с п. В-Стариц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185345,9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стен, пола в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52270,18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материалов к насосной стан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980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ройство вентиляции и регулировочных кранов на радиаторы в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8985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1934138,51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1935932,33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9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proofErr w:type="spellStart"/>
            <w:r w:rsidRPr="0077671E">
              <w:rPr>
                <w:color w:val="000000"/>
              </w:rPr>
              <w:t>Харинская</w:t>
            </w:r>
            <w:proofErr w:type="spellEnd"/>
            <w:r w:rsidRPr="0077671E">
              <w:rPr>
                <w:color w:val="000000"/>
              </w:rPr>
              <w:t xml:space="preserve"> ООШ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74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63182,46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предписаний, планов-заданий надзорных органов, создание безопасных условий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Ремонт пола в школе, </w:t>
            </w:r>
            <w:proofErr w:type="spellStart"/>
            <w:r w:rsidRPr="0077671E">
              <w:rPr>
                <w:color w:val="000000"/>
              </w:rPr>
              <w:t>усройство</w:t>
            </w:r>
            <w:proofErr w:type="spellEnd"/>
            <w:r w:rsidRPr="0077671E">
              <w:rPr>
                <w:color w:val="000000"/>
              </w:rPr>
              <w:t xml:space="preserve">  нового крыльца в </w:t>
            </w:r>
            <w:proofErr w:type="spellStart"/>
            <w:r w:rsidRPr="0077671E">
              <w:rPr>
                <w:color w:val="000000"/>
              </w:rPr>
              <w:t>школе</w:t>
            </w:r>
            <w:proofErr w:type="gramStart"/>
            <w:r w:rsidRPr="0077671E">
              <w:rPr>
                <w:color w:val="000000"/>
              </w:rPr>
              <w:t>,р</w:t>
            </w:r>
            <w:proofErr w:type="gramEnd"/>
            <w:r w:rsidRPr="0077671E">
              <w:rPr>
                <w:color w:val="000000"/>
              </w:rPr>
              <w:t>емонт</w:t>
            </w:r>
            <w:proofErr w:type="spellEnd"/>
            <w:r w:rsidRPr="0077671E">
              <w:rPr>
                <w:color w:val="000000"/>
              </w:rPr>
              <w:t xml:space="preserve"> пола в д\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81114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Устройство </w:t>
            </w:r>
            <w:proofErr w:type="spellStart"/>
            <w:r w:rsidRPr="0077671E">
              <w:rPr>
                <w:color w:val="000000"/>
              </w:rPr>
              <w:t>отмостки</w:t>
            </w:r>
            <w:proofErr w:type="spellEnd"/>
            <w:r w:rsidRPr="0077671E">
              <w:rPr>
                <w:color w:val="000000"/>
              </w:rPr>
              <w:t xml:space="preserve"> в школе,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599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системы отопления в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0896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Дополнительные работы по системе отопления в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7830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дверей и люков в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73008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Смена электрощита в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7897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Ремонт сантехники в </w:t>
            </w:r>
            <w:proofErr w:type="spellStart"/>
            <w:r w:rsidRPr="0077671E">
              <w:rPr>
                <w:color w:val="000000"/>
              </w:rPr>
              <w:t>доу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2687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Восстановление дощатого сар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5903,83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АП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64802,1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медицинского кабинета в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789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Текущий ремонт здания школы,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749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Испытание сопротивления изоляции электропроводки и кабел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3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Строительство деревянного туалета у котельной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391,8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стройматериалов (линолеум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426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котельной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9589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Оценка пожарных рисков (</w:t>
            </w:r>
            <w:proofErr w:type="spellStart"/>
            <w:r w:rsidRPr="0077671E">
              <w:rPr>
                <w:color w:val="000000"/>
              </w:rPr>
              <w:t>пождекларация</w:t>
            </w:r>
            <w:proofErr w:type="spellEnd"/>
            <w:r w:rsidRPr="0077671E">
              <w:rPr>
                <w:color w:val="000000"/>
              </w:rPr>
              <w:t>) на здание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8526,43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насос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65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труб для теплотрас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7086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задвижек для котельно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438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фундамента в шко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8498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proofErr w:type="spellStart"/>
            <w:r w:rsidRPr="0077671E">
              <w:rPr>
                <w:color w:val="000000"/>
              </w:rPr>
              <w:t>Обналичка</w:t>
            </w:r>
            <w:proofErr w:type="spellEnd"/>
            <w:r w:rsidRPr="0077671E">
              <w:rPr>
                <w:color w:val="000000"/>
              </w:rPr>
              <w:t xml:space="preserve"> окон в туалет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0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краски для текущего ремон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0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Огнезащитная обработка черда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1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крепление противопожарных лестн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3621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4-х дверных блок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7 394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ройство санузла в медкабинете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8359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2639316,72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55753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1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proofErr w:type="spellStart"/>
            <w:r w:rsidRPr="0077671E">
              <w:rPr>
                <w:color w:val="000000"/>
              </w:rPr>
              <w:t>Онылская</w:t>
            </w:r>
            <w:proofErr w:type="spellEnd"/>
            <w:r w:rsidRPr="0077671E">
              <w:rPr>
                <w:color w:val="000000"/>
              </w:rPr>
              <w:t xml:space="preserve"> ООШ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76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здания школы, замена кровл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18738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предписаний надзорных органов Исполнение судебных решений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Сантехнические работы, канализац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809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22645,37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Отделка плиткой в помещениях с </w:t>
            </w:r>
            <w:proofErr w:type="gramStart"/>
            <w:r w:rsidRPr="0077671E">
              <w:rPr>
                <w:color w:val="000000"/>
              </w:rPr>
              <w:t>повышенными</w:t>
            </w:r>
            <w:proofErr w:type="gramEnd"/>
            <w:r w:rsidRPr="0077671E">
              <w:rPr>
                <w:color w:val="000000"/>
              </w:rPr>
              <w:t xml:space="preserve"> </w:t>
            </w:r>
            <w:proofErr w:type="spellStart"/>
            <w:r w:rsidRPr="0077671E">
              <w:rPr>
                <w:color w:val="000000"/>
              </w:rPr>
              <w:t>требованияями</w:t>
            </w:r>
            <w:proofErr w:type="spellEnd"/>
            <w:r w:rsidRPr="0077671E">
              <w:rPr>
                <w:color w:val="000000"/>
              </w:rPr>
              <w:t xml:space="preserve"> отдел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9999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Монтаж противопожарного лю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5798,3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строительных материал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40996,28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Изготовление решеток на окна в спортза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FF0000"/>
              </w:rPr>
            </w:pPr>
            <w:r w:rsidRPr="0077671E">
              <w:rPr>
                <w:color w:val="FF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Монтаж </w:t>
            </w:r>
            <w:proofErr w:type="spellStart"/>
            <w:r w:rsidRPr="0077671E">
              <w:rPr>
                <w:color w:val="000000"/>
              </w:rPr>
              <w:t>снегозадержателей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7249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Ремонт д\с п. </w:t>
            </w:r>
            <w:proofErr w:type="gramStart"/>
            <w:r w:rsidRPr="0077671E">
              <w:rPr>
                <w:color w:val="000000"/>
              </w:rPr>
              <w:t>Сосновая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7790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Технический надзор за проведением ремонтных рабо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559,46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Модернизация внутренней системы отопления в </w:t>
            </w:r>
            <w:proofErr w:type="spellStart"/>
            <w:r w:rsidRPr="0077671E">
              <w:rPr>
                <w:color w:val="000000"/>
              </w:rPr>
              <w:t>Шуминской</w:t>
            </w:r>
            <w:proofErr w:type="spellEnd"/>
            <w:r w:rsidRPr="0077671E">
              <w:rPr>
                <w:color w:val="000000"/>
              </w:rPr>
              <w:t xml:space="preserve"> НОШ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5961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Установка системы экстренной связи, видеонаблюдения в </w:t>
            </w:r>
            <w:proofErr w:type="spellStart"/>
            <w:r w:rsidRPr="0077671E">
              <w:rPr>
                <w:color w:val="000000"/>
              </w:rPr>
              <w:t>Шуминской</w:t>
            </w:r>
            <w:proofErr w:type="spellEnd"/>
            <w:r w:rsidRPr="0077671E">
              <w:rPr>
                <w:color w:val="000000"/>
              </w:rPr>
              <w:t xml:space="preserve"> НОШ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36744,1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Ремонт котельной в </w:t>
            </w:r>
            <w:proofErr w:type="spellStart"/>
            <w:r w:rsidRPr="0077671E">
              <w:rPr>
                <w:color w:val="000000"/>
              </w:rPr>
              <w:t>Шуминской</w:t>
            </w:r>
            <w:proofErr w:type="spellEnd"/>
            <w:r w:rsidRPr="0077671E">
              <w:rPr>
                <w:color w:val="000000"/>
              </w:rPr>
              <w:t xml:space="preserve"> НОШ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30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3189428,81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785703,74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lastRenderedPageBreak/>
              <w:t>11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proofErr w:type="spellStart"/>
            <w:r w:rsidRPr="0077671E">
              <w:rPr>
                <w:color w:val="000000"/>
              </w:rPr>
              <w:t>Лесокамская</w:t>
            </w:r>
            <w:proofErr w:type="spellEnd"/>
            <w:r w:rsidRPr="0077671E">
              <w:rPr>
                <w:color w:val="000000"/>
              </w:rPr>
              <w:t xml:space="preserve"> ООШ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98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аботы по устройству кровли основной школ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9999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надзорных органов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00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ные работы в здании школ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033240,44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двер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85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крыльц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5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етки на ок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5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Обследование объекта на </w:t>
            </w:r>
            <w:proofErr w:type="spellStart"/>
            <w:r w:rsidRPr="0077671E">
              <w:rPr>
                <w:color w:val="000000"/>
              </w:rPr>
              <w:t>пожбезопасность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75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АПС в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63581,08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противопожарной двер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5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истемы экстренной связ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65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видеонаблю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00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Благоустройство игровых площадок в д\с п. Гайн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298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Благоустройство игровых площадок в д\с д. Данило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598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системы видеонаблю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65498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насосной стан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0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водонагревател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74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Поставка </w:t>
            </w:r>
            <w:proofErr w:type="spellStart"/>
            <w:r w:rsidRPr="0077671E">
              <w:rPr>
                <w:color w:val="000000"/>
              </w:rPr>
              <w:t>сайдинг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7168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Дополнительные рабо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3782,48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МЗ для установки видеонаблю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428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стройматериал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5964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Приобретение </w:t>
            </w:r>
            <w:proofErr w:type="spellStart"/>
            <w:r w:rsidRPr="0077671E">
              <w:rPr>
                <w:color w:val="000000"/>
              </w:rPr>
              <w:t>профнастил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944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материальных запас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374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танции РСПИ "Стрелец-мониторинг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8874,01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2582527,00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48874,01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12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Верхне-</w:t>
            </w:r>
            <w:proofErr w:type="spellStart"/>
            <w:r w:rsidRPr="0077671E">
              <w:rPr>
                <w:color w:val="000000"/>
              </w:rPr>
              <w:t>Будымская</w:t>
            </w:r>
            <w:proofErr w:type="spellEnd"/>
            <w:r w:rsidRPr="0077671E">
              <w:rPr>
                <w:color w:val="000000"/>
              </w:rPr>
              <w:t xml:space="preserve"> ООШ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16129,17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окрытие пола линолеумо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41017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ерепланировка зд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9831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кафельной плитки на кухне д\</w:t>
            </w:r>
            <w:proofErr w:type="gramStart"/>
            <w:r w:rsidRPr="0077671E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0329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оборудования для группы в ДО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906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456366,17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0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13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МБДОУ "Камушка" п. Гайн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02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АП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8822,63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предписаний надзорных органов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кладка линолеу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88348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9489,6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аботы по устройству подъездной дороги к мусоросборник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03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Монтаж противопожарной двери на черда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1379,46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Огнезащитная обработка чердачных помещ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0199,81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Технический надзор за проведением ремонтных рабо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3609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ройство мотопомп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2493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Монтаж тревожной сигнализ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2288,31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кровли после урага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2628,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Очистка и дезинфекция вентиля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0475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двух око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69352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оконных и балконных проем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9000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726156,33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575929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14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МБДОУ "Солнышко" п. Гайн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88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противопожарных люков на черда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Исполнение предписаний надзорных органов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Оценка пожарных риск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726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канализационных труб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78757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остройка веран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0201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окон, благоустро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18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водонагревате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50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системы водоснаб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60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9533,08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Монтаж лю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5844,82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Монтаж тревожной сигнализ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2288,31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Приобретение </w:t>
            </w:r>
            <w:proofErr w:type="gramStart"/>
            <w:r w:rsidRPr="0077671E">
              <w:rPr>
                <w:color w:val="000000"/>
              </w:rPr>
              <w:t>дополнительного</w:t>
            </w:r>
            <w:proofErr w:type="gramEnd"/>
            <w:r w:rsidRPr="0077671E">
              <w:rPr>
                <w:color w:val="000000"/>
              </w:rPr>
              <w:t xml:space="preserve"> </w:t>
            </w:r>
            <w:proofErr w:type="spellStart"/>
            <w:r w:rsidRPr="0077671E">
              <w:rPr>
                <w:color w:val="000000"/>
              </w:rPr>
              <w:t>оборудовния</w:t>
            </w:r>
            <w:proofErr w:type="spellEnd"/>
            <w:r w:rsidRPr="0077671E">
              <w:rPr>
                <w:color w:val="000000"/>
              </w:rPr>
              <w:t xml:space="preserve"> для котельно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72475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Ремонт трубопрово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181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кладка плит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706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proofErr w:type="spellStart"/>
            <w:r w:rsidRPr="0077671E">
              <w:rPr>
                <w:color w:val="000000"/>
              </w:rPr>
              <w:t>Пождеклорация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5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Замена труб водопроводной систем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6461,79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пиломатериа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3775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 xml:space="preserve">Укладка плитки в </w:t>
            </w:r>
            <w:proofErr w:type="gramStart"/>
            <w:r w:rsidRPr="0077671E">
              <w:rPr>
                <w:color w:val="000000"/>
              </w:rPr>
              <w:t>моечных</w:t>
            </w:r>
            <w:proofErr w:type="gramEnd"/>
            <w:r w:rsidRPr="0077671E">
              <w:rPr>
                <w:color w:val="000000"/>
              </w:rPr>
              <w:t>, в туалетных, прихо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75047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Строительство поста КПП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2000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обретение стройматериал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3816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921317,21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241508,79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15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proofErr w:type="spellStart"/>
            <w:r w:rsidRPr="0077671E">
              <w:rPr>
                <w:color w:val="000000"/>
              </w:rPr>
              <w:t>Сейвинская</w:t>
            </w:r>
            <w:proofErr w:type="spellEnd"/>
            <w:r w:rsidRPr="0077671E">
              <w:rPr>
                <w:color w:val="000000"/>
              </w:rPr>
              <w:t xml:space="preserve"> СОШ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АПС в здании интерна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8851,66</w:t>
            </w:r>
          </w:p>
        </w:tc>
        <w:tc>
          <w:tcPr>
            <w:tcW w:w="315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center"/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Монтаж системы видеонаблюдения в интернат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8518,2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Монтаж системы видеонаблюдения в д\сад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98312,48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Текущий ремонт АП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43158,23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Установка циркулярных насос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color w:val="000000"/>
              </w:rPr>
            </w:pPr>
            <w:r w:rsidRPr="0077671E">
              <w:rPr>
                <w:color w:val="000000"/>
              </w:rPr>
              <w:t>19090</w:t>
            </w:r>
          </w:p>
        </w:tc>
        <w:tc>
          <w:tcPr>
            <w:tcW w:w="315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0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287930,57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jc w:val="right"/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14927621,41</w:t>
            </w:r>
          </w:p>
        </w:tc>
        <w:tc>
          <w:tcPr>
            <w:tcW w:w="315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b/>
                <w:bCs/>
                <w:color w:val="000000"/>
              </w:rPr>
            </w:pPr>
            <w:r w:rsidRPr="0077671E">
              <w:rPr>
                <w:b/>
                <w:bCs/>
                <w:color w:val="000000"/>
              </w:rPr>
              <w:t> </w:t>
            </w:r>
          </w:p>
        </w:tc>
      </w:tr>
      <w:tr w:rsidR="006B64D1" w:rsidRPr="0077671E" w:rsidTr="006B6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</w:p>
        </w:tc>
        <w:tc>
          <w:tcPr>
            <w:tcW w:w="130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D1" w:rsidRPr="0077671E" w:rsidRDefault="006B64D1" w:rsidP="001155C5">
            <w:pPr>
              <w:rPr>
                <w:color w:val="000000"/>
              </w:rPr>
            </w:pPr>
            <w:r w:rsidRPr="0077671E">
              <w:rPr>
                <w:color w:val="000000"/>
              </w:rPr>
              <w:t>Примечание: в том числе остатки денежных средств на счетах учреждений по состоянию на 01.01.2013г. в сумме 350940,09 руб.</w:t>
            </w:r>
          </w:p>
        </w:tc>
      </w:tr>
    </w:tbl>
    <w:p w:rsidR="006B64D1" w:rsidRDefault="006B64D1" w:rsidP="006B64D1"/>
    <w:p w:rsidR="00FF1DF4" w:rsidRPr="00DC32E9" w:rsidRDefault="00FF1DF4" w:rsidP="006B64D1">
      <w:pPr>
        <w:rPr>
          <w:sz w:val="28"/>
          <w:szCs w:val="28"/>
        </w:rPr>
      </w:pPr>
      <w:bookmarkStart w:id="0" w:name="_GoBack"/>
      <w:bookmarkEnd w:id="0"/>
    </w:p>
    <w:sectPr w:rsidR="00FF1DF4" w:rsidRPr="00DC32E9" w:rsidSect="00FF1DF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E3" w:rsidRDefault="00404EE3">
      <w:r>
        <w:separator/>
      </w:r>
    </w:p>
  </w:endnote>
  <w:endnote w:type="continuationSeparator" w:id="0">
    <w:p w:rsidR="00404EE3" w:rsidRDefault="0040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E3" w:rsidRDefault="00404EE3">
      <w:r>
        <w:separator/>
      </w:r>
    </w:p>
  </w:footnote>
  <w:footnote w:type="continuationSeparator" w:id="0">
    <w:p w:rsidR="00404EE3" w:rsidRDefault="0040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4848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411960"/>
    <w:multiLevelType w:val="hybridMultilevel"/>
    <w:tmpl w:val="60FC2B76"/>
    <w:lvl w:ilvl="0" w:tplc="F7C4D6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62D93"/>
    <w:multiLevelType w:val="multilevel"/>
    <w:tmpl w:val="F3103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27A5B"/>
    <w:multiLevelType w:val="hybridMultilevel"/>
    <w:tmpl w:val="CDE2EB6C"/>
    <w:lvl w:ilvl="0" w:tplc="389AB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14801"/>
    <w:multiLevelType w:val="hybridMultilevel"/>
    <w:tmpl w:val="D44E4B1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4725"/>
    <w:multiLevelType w:val="hybridMultilevel"/>
    <w:tmpl w:val="594C4B84"/>
    <w:lvl w:ilvl="0" w:tplc="9EC8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C9802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</w:lvl>
    <w:lvl w:ilvl="2" w:tplc="15E2FAB0">
      <w:numFmt w:val="none"/>
      <w:lvlText w:val=""/>
      <w:lvlJc w:val="left"/>
      <w:pPr>
        <w:tabs>
          <w:tab w:val="num" w:pos="360"/>
        </w:tabs>
      </w:pPr>
    </w:lvl>
    <w:lvl w:ilvl="3" w:tplc="D7380A8E">
      <w:numFmt w:val="none"/>
      <w:lvlText w:val=""/>
      <w:lvlJc w:val="left"/>
      <w:pPr>
        <w:tabs>
          <w:tab w:val="num" w:pos="360"/>
        </w:tabs>
      </w:pPr>
    </w:lvl>
    <w:lvl w:ilvl="4" w:tplc="5432804C">
      <w:numFmt w:val="none"/>
      <w:lvlText w:val=""/>
      <w:lvlJc w:val="left"/>
      <w:pPr>
        <w:tabs>
          <w:tab w:val="num" w:pos="360"/>
        </w:tabs>
      </w:pPr>
    </w:lvl>
    <w:lvl w:ilvl="5" w:tplc="460C9BB2">
      <w:numFmt w:val="none"/>
      <w:lvlText w:val=""/>
      <w:lvlJc w:val="left"/>
      <w:pPr>
        <w:tabs>
          <w:tab w:val="num" w:pos="360"/>
        </w:tabs>
      </w:pPr>
    </w:lvl>
    <w:lvl w:ilvl="6" w:tplc="9A9E1FFE">
      <w:numFmt w:val="none"/>
      <w:lvlText w:val=""/>
      <w:lvlJc w:val="left"/>
      <w:pPr>
        <w:tabs>
          <w:tab w:val="num" w:pos="360"/>
        </w:tabs>
      </w:pPr>
    </w:lvl>
    <w:lvl w:ilvl="7" w:tplc="CAE2BB28">
      <w:numFmt w:val="none"/>
      <w:lvlText w:val=""/>
      <w:lvlJc w:val="left"/>
      <w:pPr>
        <w:tabs>
          <w:tab w:val="num" w:pos="360"/>
        </w:tabs>
      </w:pPr>
    </w:lvl>
    <w:lvl w:ilvl="8" w:tplc="64265A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4B3631"/>
    <w:multiLevelType w:val="hybridMultilevel"/>
    <w:tmpl w:val="5764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F1399"/>
    <w:multiLevelType w:val="hybridMultilevel"/>
    <w:tmpl w:val="EABA69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8571A3"/>
    <w:multiLevelType w:val="hybridMultilevel"/>
    <w:tmpl w:val="F482B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557B7"/>
    <w:multiLevelType w:val="hybridMultilevel"/>
    <w:tmpl w:val="B928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54A1D"/>
    <w:multiLevelType w:val="multilevel"/>
    <w:tmpl w:val="D28E3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F9"/>
    <w:rsid w:val="00001ED8"/>
    <w:rsid w:val="00007A3F"/>
    <w:rsid w:val="000206C3"/>
    <w:rsid w:val="00034DED"/>
    <w:rsid w:val="00037962"/>
    <w:rsid w:val="00037DF5"/>
    <w:rsid w:val="000561CD"/>
    <w:rsid w:val="0005695F"/>
    <w:rsid w:val="000666FD"/>
    <w:rsid w:val="00081CE2"/>
    <w:rsid w:val="00092395"/>
    <w:rsid w:val="00092BA3"/>
    <w:rsid w:val="00093DD5"/>
    <w:rsid w:val="000974AC"/>
    <w:rsid w:val="000B698C"/>
    <w:rsid w:val="000D1CDF"/>
    <w:rsid w:val="000D2ED8"/>
    <w:rsid w:val="000E77AE"/>
    <w:rsid w:val="00107DED"/>
    <w:rsid w:val="001258FB"/>
    <w:rsid w:val="00141851"/>
    <w:rsid w:val="00147E3A"/>
    <w:rsid w:val="00157CAF"/>
    <w:rsid w:val="0017690D"/>
    <w:rsid w:val="001875C4"/>
    <w:rsid w:val="00187CC3"/>
    <w:rsid w:val="00190CD5"/>
    <w:rsid w:val="001A0243"/>
    <w:rsid w:val="001A0AD4"/>
    <w:rsid w:val="001A2AB5"/>
    <w:rsid w:val="001B16E7"/>
    <w:rsid w:val="001B62AE"/>
    <w:rsid w:val="001C2ACF"/>
    <w:rsid w:val="001C410F"/>
    <w:rsid w:val="001C4A10"/>
    <w:rsid w:val="001D3A15"/>
    <w:rsid w:val="001D6213"/>
    <w:rsid w:val="001E1C57"/>
    <w:rsid w:val="001E1D44"/>
    <w:rsid w:val="001F1274"/>
    <w:rsid w:val="001F223D"/>
    <w:rsid w:val="001F44BC"/>
    <w:rsid w:val="001F48F7"/>
    <w:rsid w:val="001F6EC9"/>
    <w:rsid w:val="00200BB0"/>
    <w:rsid w:val="00206D00"/>
    <w:rsid w:val="00212C8D"/>
    <w:rsid w:val="002139C0"/>
    <w:rsid w:val="00214B97"/>
    <w:rsid w:val="00227762"/>
    <w:rsid w:val="002360F4"/>
    <w:rsid w:val="00237AC0"/>
    <w:rsid w:val="00240ACA"/>
    <w:rsid w:val="002503EE"/>
    <w:rsid w:val="00250837"/>
    <w:rsid w:val="00265D1C"/>
    <w:rsid w:val="00274A3E"/>
    <w:rsid w:val="00281A4D"/>
    <w:rsid w:val="002837A8"/>
    <w:rsid w:val="0028442F"/>
    <w:rsid w:val="00284865"/>
    <w:rsid w:val="002853AA"/>
    <w:rsid w:val="002A2C80"/>
    <w:rsid w:val="002B0E08"/>
    <w:rsid w:val="002D10E4"/>
    <w:rsid w:val="002D26A3"/>
    <w:rsid w:val="002D46E1"/>
    <w:rsid w:val="002E50C7"/>
    <w:rsid w:val="00300420"/>
    <w:rsid w:val="00303C66"/>
    <w:rsid w:val="00306FC4"/>
    <w:rsid w:val="00312755"/>
    <w:rsid w:val="00315A05"/>
    <w:rsid w:val="00322227"/>
    <w:rsid w:val="003316CA"/>
    <w:rsid w:val="0034152E"/>
    <w:rsid w:val="00343178"/>
    <w:rsid w:val="00353017"/>
    <w:rsid w:val="00372A04"/>
    <w:rsid w:val="00372CDD"/>
    <w:rsid w:val="00376EA2"/>
    <w:rsid w:val="00380116"/>
    <w:rsid w:val="00394D2F"/>
    <w:rsid w:val="003A684E"/>
    <w:rsid w:val="003B397A"/>
    <w:rsid w:val="003B444C"/>
    <w:rsid w:val="003B4D50"/>
    <w:rsid w:val="003E5203"/>
    <w:rsid w:val="003E7C01"/>
    <w:rsid w:val="003E7D9B"/>
    <w:rsid w:val="004024DB"/>
    <w:rsid w:val="00404EE3"/>
    <w:rsid w:val="00404F2D"/>
    <w:rsid w:val="00406410"/>
    <w:rsid w:val="00424D6A"/>
    <w:rsid w:val="004353B4"/>
    <w:rsid w:val="00452CC1"/>
    <w:rsid w:val="00456FAE"/>
    <w:rsid w:val="0046119A"/>
    <w:rsid w:val="00462F74"/>
    <w:rsid w:val="00465E12"/>
    <w:rsid w:val="00491E3F"/>
    <w:rsid w:val="004A38C7"/>
    <w:rsid w:val="004A774B"/>
    <w:rsid w:val="004B4DDA"/>
    <w:rsid w:val="004B6687"/>
    <w:rsid w:val="004C5EEA"/>
    <w:rsid w:val="004D5F5A"/>
    <w:rsid w:val="004D6136"/>
    <w:rsid w:val="004E00E7"/>
    <w:rsid w:val="004E4D4C"/>
    <w:rsid w:val="004E5586"/>
    <w:rsid w:val="004F0D07"/>
    <w:rsid w:val="004F689C"/>
    <w:rsid w:val="0050330C"/>
    <w:rsid w:val="0050639B"/>
    <w:rsid w:val="00513E4D"/>
    <w:rsid w:val="00514EA4"/>
    <w:rsid w:val="0052163F"/>
    <w:rsid w:val="00527D1A"/>
    <w:rsid w:val="005346F0"/>
    <w:rsid w:val="00564D75"/>
    <w:rsid w:val="00577990"/>
    <w:rsid w:val="0059193B"/>
    <w:rsid w:val="0059709D"/>
    <w:rsid w:val="005A397F"/>
    <w:rsid w:val="005B2C56"/>
    <w:rsid w:val="005B5F6C"/>
    <w:rsid w:val="005C2759"/>
    <w:rsid w:val="005F6F5F"/>
    <w:rsid w:val="006002FA"/>
    <w:rsid w:val="00603881"/>
    <w:rsid w:val="006046CA"/>
    <w:rsid w:val="00610D56"/>
    <w:rsid w:val="00613487"/>
    <w:rsid w:val="006150FD"/>
    <w:rsid w:val="0061529B"/>
    <w:rsid w:val="0062035E"/>
    <w:rsid w:val="006260E0"/>
    <w:rsid w:val="006263CA"/>
    <w:rsid w:val="006449B6"/>
    <w:rsid w:val="00652A46"/>
    <w:rsid w:val="00653939"/>
    <w:rsid w:val="006559F4"/>
    <w:rsid w:val="00656FB5"/>
    <w:rsid w:val="00664B18"/>
    <w:rsid w:val="00672E69"/>
    <w:rsid w:val="00681FB0"/>
    <w:rsid w:val="00693FD2"/>
    <w:rsid w:val="006A1381"/>
    <w:rsid w:val="006A50F6"/>
    <w:rsid w:val="006B067D"/>
    <w:rsid w:val="006B64D1"/>
    <w:rsid w:val="006C480B"/>
    <w:rsid w:val="006D0DD9"/>
    <w:rsid w:val="006D7C41"/>
    <w:rsid w:val="006E04C0"/>
    <w:rsid w:val="006E498C"/>
    <w:rsid w:val="006E50E4"/>
    <w:rsid w:val="006E6D23"/>
    <w:rsid w:val="006F1881"/>
    <w:rsid w:val="00700CD2"/>
    <w:rsid w:val="007034F8"/>
    <w:rsid w:val="00703989"/>
    <w:rsid w:val="00711524"/>
    <w:rsid w:val="007127BC"/>
    <w:rsid w:val="00716F7A"/>
    <w:rsid w:val="00731203"/>
    <w:rsid w:val="00732238"/>
    <w:rsid w:val="00737B20"/>
    <w:rsid w:val="00743335"/>
    <w:rsid w:val="007449D0"/>
    <w:rsid w:val="00747E0E"/>
    <w:rsid w:val="00750EBC"/>
    <w:rsid w:val="007554B1"/>
    <w:rsid w:val="00757706"/>
    <w:rsid w:val="007658A7"/>
    <w:rsid w:val="00765E92"/>
    <w:rsid w:val="007714E0"/>
    <w:rsid w:val="00780489"/>
    <w:rsid w:val="007A05CC"/>
    <w:rsid w:val="007A555C"/>
    <w:rsid w:val="007B48D7"/>
    <w:rsid w:val="007B545A"/>
    <w:rsid w:val="007C0D2F"/>
    <w:rsid w:val="007D2236"/>
    <w:rsid w:val="007E0A6A"/>
    <w:rsid w:val="008040B5"/>
    <w:rsid w:val="008120F0"/>
    <w:rsid w:val="00816DEE"/>
    <w:rsid w:val="00824143"/>
    <w:rsid w:val="008313C3"/>
    <w:rsid w:val="008360FA"/>
    <w:rsid w:val="008370E0"/>
    <w:rsid w:val="00844016"/>
    <w:rsid w:val="00857C34"/>
    <w:rsid w:val="00861E62"/>
    <w:rsid w:val="00863553"/>
    <w:rsid w:val="0087632B"/>
    <w:rsid w:val="00884BC1"/>
    <w:rsid w:val="00896014"/>
    <w:rsid w:val="008A4373"/>
    <w:rsid w:val="008A7180"/>
    <w:rsid w:val="008B61B0"/>
    <w:rsid w:val="008B6B0C"/>
    <w:rsid w:val="008E58B6"/>
    <w:rsid w:val="008E659B"/>
    <w:rsid w:val="009026DA"/>
    <w:rsid w:val="009031F8"/>
    <w:rsid w:val="00905B86"/>
    <w:rsid w:val="00930328"/>
    <w:rsid w:val="00933EE7"/>
    <w:rsid w:val="0094369E"/>
    <w:rsid w:val="009441F2"/>
    <w:rsid w:val="0094515E"/>
    <w:rsid w:val="009562BC"/>
    <w:rsid w:val="0095749C"/>
    <w:rsid w:val="00961C5C"/>
    <w:rsid w:val="009621B3"/>
    <w:rsid w:val="00963372"/>
    <w:rsid w:val="009719F9"/>
    <w:rsid w:val="009752E8"/>
    <w:rsid w:val="009859BA"/>
    <w:rsid w:val="0098707B"/>
    <w:rsid w:val="00993ABE"/>
    <w:rsid w:val="009961B0"/>
    <w:rsid w:val="009C4341"/>
    <w:rsid w:val="009D2C9D"/>
    <w:rsid w:val="009D35C8"/>
    <w:rsid w:val="009D3940"/>
    <w:rsid w:val="00A135EF"/>
    <w:rsid w:val="00A2022A"/>
    <w:rsid w:val="00A2065B"/>
    <w:rsid w:val="00A22F9B"/>
    <w:rsid w:val="00A41087"/>
    <w:rsid w:val="00A53B93"/>
    <w:rsid w:val="00A63580"/>
    <w:rsid w:val="00A71B0F"/>
    <w:rsid w:val="00A71DDA"/>
    <w:rsid w:val="00AA7363"/>
    <w:rsid w:val="00AC0B47"/>
    <w:rsid w:val="00AD0408"/>
    <w:rsid w:val="00AE3C75"/>
    <w:rsid w:val="00B12FE2"/>
    <w:rsid w:val="00B15BFF"/>
    <w:rsid w:val="00B17E3B"/>
    <w:rsid w:val="00B36817"/>
    <w:rsid w:val="00B4081B"/>
    <w:rsid w:val="00B52BC6"/>
    <w:rsid w:val="00B53706"/>
    <w:rsid w:val="00B54E5E"/>
    <w:rsid w:val="00B57547"/>
    <w:rsid w:val="00B643F0"/>
    <w:rsid w:val="00B71CEC"/>
    <w:rsid w:val="00B72344"/>
    <w:rsid w:val="00B7314F"/>
    <w:rsid w:val="00B76331"/>
    <w:rsid w:val="00B83166"/>
    <w:rsid w:val="00B8501F"/>
    <w:rsid w:val="00B97C7E"/>
    <w:rsid w:val="00B97D71"/>
    <w:rsid w:val="00BA3DBA"/>
    <w:rsid w:val="00BB6C5F"/>
    <w:rsid w:val="00BC003A"/>
    <w:rsid w:val="00BE680A"/>
    <w:rsid w:val="00BF3730"/>
    <w:rsid w:val="00BF4A4D"/>
    <w:rsid w:val="00BF6E0B"/>
    <w:rsid w:val="00C004EC"/>
    <w:rsid w:val="00C00BFE"/>
    <w:rsid w:val="00C12BFD"/>
    <w:rsid w:val="00C179B8"/>
    <w:rsid w:val="00C24077"/>
    <w:rsid w:val="00C2676B"/>
    <w:rsid w:val="00C32114"/>
    <w:rsid w:val="00C33060"/>
    <w:rsid w:val="00C372B2"/>
    <w:rsid w:val="00C416E4"/>
    <w:rsid w:val="00C52680"/>
    <w:rsid w:val="00C53407"/>
    <w:rsid w:val="00C565CA"/>
    <w:rsid w:val="00C66A9F"/>
    <w:rsid w:val="00C76948"/>
    <w:rsid w:val="00C77D68"/>
    <w:rsid w:val="00C91738"/>
    <w:rsid w:val="00C94EAE"/>
    <w:rsid w:val="00CA1E9E"/>
    <w:rsid w:val="00CB05EE"/>
    <w:rsid w:val="00CB21F3"/>
    <w:rsid w:val="00CB4E6E"/>
    <w:rsid w:val="00CB6312"/>
    <w:rsid w:val="00CB7ED6"/>
    <w:rsid w:val="00CD3007"/>
    <w:rsid w:val="00D0699B"/>
    <w:rsid w:val="00D10629"/>
    <w:rsid w:val="00D4059E"/>
    <w:rsid w:val="00D45597"/>
    <w:rsid w:val="00D653FB"/>
    <w:rsid w:val="00D7417B"/>
    <w:rsid w:val="00D7471A"/>
    <w:rsid w:val="00D8109F"/>
    <w:rsid w:val="00D83D5B"/>
    <w:rsid w:val="00D8429C"/>
    <w:rsid w:val="00D87070"/>
    <w:rsid w:val="00DA0FF8"/>
    <w:rsid w:val="00DB4EF1"/>
    <w:rsid w:val="00DB6AE0"/>
    <w:rsid w:val="00DC0840"/>
    <w:rsid w:val="00DC32E9"/>
    <w:rsid w:val="00DE23D0"/>
    <w:rsid w:val="00DF4432"/>
    <w:rsid w:val="00E00C8C"/>
    <w:rsid w:val="00E01C5B"/>
    <w:rsid w:val="00E02A80"/>
    <w:rsid w:val="00E0699A"/>
    <w:rsid w:val="00E07854"/>
    <w:rsid w:val="00E12DF0"/>
    <w:rsid w:val="00E16A86"/>
    <w:rsid w:val="00E17B11"/>
    <w:rsid w:val="00E2784C"/>
    <w:rsid w:val="00E55361"/>
    <w:rsid w:val="00E62CE5"/>
    <w:rsid w:val="00E722EB"/>
    <w:rsid w:val="00E82044"/>
    <w:rsid w:val="00E83E20"/>
    <w:rsid w:val="00E978BF"/>
    <w:rsid w:val="00EB0CF7"/>
    <w:rsid w:val="00EE0A5D"/>
    <w:rsid w:val="00EE29BA"/>
    <w:rsid w:val="00EE33F1"/>
    <w:rsid w:val="00EF25B1"/>
    <w:rsid w:val="00EF6AB9"/>
    <w:rsid w:val="00F01CE8"/>
    <w:rsid w:val="00F0209C"/>
    <w:rsid w:val="00F1438D"/>
    <w:rsid w:val="00F1670A"/>
    <w:rsid w:val="00F20793"/>
    <w:rsid w:val="00F27961"/>
    <w:rsid w:val="00F3290C"/>
    <w:rsid w:val="00F35FF8"/>
    <w:rsid w:val="00F40FB4"/>
    <w:rsid w:val="00F45B9E"/>
    <w:rsid w:val="00F674DB"/>
    <w:rsid w:val="00F7111E"/>
    <w:rsid w:val="00F7124A"/>
    <w:rsid w:val="00F72DE4"/>
    <w:rsid w:val="00F738DF"/>
    <w:rsid w:val="00F76854"/>
    <w:rsid w:val="00F812D1"/>
    <w:rsid w:val="00F90ECC"/>
    <w:rsid w:val="00F9647B"/>
    <w:rsid w:val="00FA2376"/>
    <w:rsid w:val="00FB1712"/>
    <w:rsid w:val="00FC70E3"/>
    <w:rsid w:val="00FE7F15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00E7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3E7D9B"/>
    <w:pPr>
      <w:keepNext/>
      <w:widowControl/>
      <w:autoSpaceDE/>
      <w:autoSpaceDN/>
      <w:adjustRightInd/>
      <w:jc w:val="center"/>
      <w:outlineLvl w:val="0"/>
    </w:pPr>
    <w:rPr>
      <w:spacing w:val="-5"/>
      <w:sz w:val="28"/>
    </w:rPr>
  </w:style>
  <w:style w:type="paragraph" w:styleId="2">
    <w:name w:val="heading 2"/>
    <w:basedOn w:val="a0"/>
    <w:next w:val="a0"/>
    <w:link w:val="20"/>
    <w:unhideWhenUsed/>
    <w:qFormat/>
    <w:rsid w:val="00FF1D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01C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qFormat/>
    <w:rsid w:val="00007A3F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paragraph" w:styleId="a6">
    <w:name w:val="footnote text"/>
    <w:basedOn w:val="a0"/>
    <w:semiHidden/>
    <w:rsid w:val="003E7D9B"/>
    <w:pPr>
      <w:widowControl/>
      <w:autoSpaceDE/>
      <w:autoSpaceDN/>
      <w:adjustRightInd/>
    </w:pPr>
    <w:rPr>
      <w:sz w:val="28"/>
    </w:rPr>
  </w:style>
  <w:style w:type="paragraph" w:styleId="a7">
    <w:name w:val="header"/>
    <w:basedOn w:val="a0"/>
    <w:rsid w:val="003E7D9B"/>
    <w:pPr>
      <w:widowControl/>
      <w:tabs>
        <w:tab w:val="center" w:pos="4536"/>
        <w:tab w:val="right" w:pos="9072"/>
      </w:tabs>
      <w:autoSpaceDE/>
      <w:autoSpaceDN/>
      <w:adjustRightInd/>
    </w:pPr>
  </w:style>
  <w:style w:type="paragraph" w:styleId="a8">
    <w:name w:val="footer"/>
    <w:basedOn w:val="a0"/>
    <w:rsid w:val="003E7D9B"/>
    <w:pPr>
      <w:widowControl/>
      <w:tabs>
        <w:tab w:val="center" w:pos="4536"/>
        <w:tab w:val="right" w:pos="9072"/>
      </w:tabs>
      <w:autoSpaceDE/>
      <w:autoSpaceDN/>
      <w:adjustRightInd/>
    </w:pPr>
  </w:style>
  <w:style w:type="paragraph" w:styleId="a9">
    <w:name w:val="Signature"/>
    <w:basedOn w:val="a0"/>
    <w:rsid w:val="003E7D9B"/>
    <w:pPr>
      <w:widowControl/>
      <w:autoSpaceDE/>
      <w:autoSpaceDN/>
      <w:adjustRightInd/>
      <w:ind w:left="4252"/>
    </w:pPr>
  </w:style>
  <w:style w:type="paragraph" w:styleId="aa">
    <w:name w:val="Body Text"/>
    <w:basedOn w:val="a0"/>
    <w:link w:val="ab"/>
    <w:rsid w:val="003E7D9B"/>
    <w:pPr>
      <w:widowControl/>
      <w:autoSpaceDE/>
      <w:autoSpaceDN/>
      <w:adjustRightInd/>
      <w:jc w:val="center"/>
    </w:pPr>
    <w:rPr>
      <w:b/>
      <w:w w:val="102"/>
      <w:sz w:val="28"/>
    </w:rPr>
  </w:style>
  <w:style w:type="paragraph" w:styleId="ac">
    <w:name w:val="Body Text Indent"/>
    <w:basedOn w:val="a0"/>
    <w:rsid w:val="003E7D9B"/>
    <w:pPr>
      <w:widowControl/>
      <w:shd w:val="clear" w:color="auto" w:fill="FFFFFF"/>
      <w:autoSpaceDE/>
      <w:autoSpaceDN/>
      <w:adjustRightInd/>
      <w:spacing w:line="252" w:lineRule="exact"/>
      <w:ind w:left="29" w:firstLine="490"/>
      <w:jc w:val="both"/>
    </w:pPr>
    <w:rPr>
      <w:sz w:val="28"/>
    </w:rPr>
  </w:style>
  <w:style w:type="paragraph" w:styleId="3">
    <w:name w:val="Body Text 3"/>
    <w:basedOn w:val="a0"/>
    <w:rsid w:val="003E7D9B"/>
    <w:pPr>
      <w:widowControl/>
      <w:autoSpaceDE/>
      <w:autoSpaceDN/>
      <w:adjustRightInd/>
    </w:pPr>
    <w:rPr>
      <w:sz w:val="28"/>
    </w:rPr>
  </w:style>
  <w:style w:type="paragraph" w:customStyle="1" w:styleId="ad">
    <w:name w:val="Заголовок к тексту"/>
    <w:basedOn w:val="a0"/>
    <w:next w:val="aa"/>
    <w:rsid w:val="003E7D9B"/>
    <w:pPr>
      <w:widowControl/>
      <w:suppressAutoHyphens/>
      <w:autoSpaceDE/>
      <w:autoSpaceDN/>
      <w:adjustRightInd/>
      <w:spacing w:after="240" w:line="240" w:lineRule="exact"/>
    </w:pPr>
    <w:rPr>
      <w:b/>
      <w:sz w:val="28"/>
    </w:rPr>
  </w:style>
  <w:style w:type="paragraph" w:styleId="ae">
    <w:name w:val="Balloon Text"/>
    <w:basedOn w:val="a0"/>
    <w:semiHidden/>
    <w:rsid w:val="009D35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F1DF4"/>
    <w:rPr>
      <w:rFonts w:ascii="Cambria" w:hAnsi="Cambria"/>
      <w:b/>
      <w:bCs/>
      <w:i/>
      <w:iCs/>
      <w:sz w:val="28"/>
      <w:szCs w:val="28"/>
    </w:rPr>
  </w:style>
  <w:style w:type="character" w:customStyle="1" w:styleId="ab">
    <w:name w:val="Основной текст Знак"/>
    <w:basedOn w:val="a1"/>
    <w:link w:val="aa"/>
    <w:rsid w:val="00FF1DF4"/>
    <w:rPr>
      <w:b/>
      <w:w w:val="102"/>
      <w:sz w:val="28"/>
    </w:rPr>
  </w:style>
  <w:style w:type="paragraph" w:styleId="21">
    <w:name w:val="Body Text 2"/>
    <w:basedOn w:val="a0"/>
    <w:link w:val="22"/>
    <w:rsid w:val="00FF1DF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FF1DF4"/>
  </w:style>
  <w:style w:type="paragraph" w:styleId="a">
    <w:name w:val="List Bullet"/>
    <w:basedOn w:val="a0"/>
    <w:rsid w:val="000974AC"/>
    <w:pPr>
      <w:numPr>
        <w:numId w:val="11"/>
      </w:numPr>
      <w:contextualSpacing/>
    </w:pPr>
  </w:style>
  <w:style w:type="paragraph" w:styleId="af">
    <w:name w:val="List Paragraph"/>
    <w:basedOn w:val="a0"/>
    <w:uiPriority w:val="34"/>
    <w:qFormat/>
    <w:rsid w:val="002E50C7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6B64D1"/>
    <w:rPr>
      <w:color w:val="0000FF"/>
      <w:u w:val="single"/>
    </w:rPr>
  </w:style>
  <w:style w:type="character" w:styleId="af1">
    <w:name w:val="FollowedHyperlink"/>
    <w:basedOn w:val="a1"/>
    <w:uiPriority w:val="99"/>
    <w:unhideWhenUsed/>
    <w:rsid w:val="006B64D1"/>
    <w:rPr>
      <w:color w:val="800080"/>
      <w:u w:val="single"/>
    </w:rPr>
  </w:style>
  <w:style w:type="paragraph" w:customStyle="1" w:styleId="xl64">
    <w:name w:val="xl64"/>
    <w:basedOn w:val="a0"/>
    <w:rsid w:val="006B64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6B64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6B6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rsid w:val="006B6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6B6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6B64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6B64D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0"/>
    <w:rsid w:val="006B64D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0"/>
    <w:rsid w:val="006B64D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0"/>
    <w:rsid w:val="006B64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6B64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0"/>
    <w:rsid w:val="006B64D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0"/>
    <w:rsid w:val="006B64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6B64D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0"/>
    <w:rsid w:val="006B64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6B64D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6B6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6B64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6B64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6B6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6B64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0"/>
    <w:rsid w:val="006B64D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0"/>
    <w:rsid w:val="006B64D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6B6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6B64D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0"/>
    <w:rsid w:val="006B6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6B64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6B6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2">
    <w:name w:val="xl92"/>
    <w:basedOn w:val="a0"/>
    <w:rsid w:val="006B64D1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0"/>
    <w:rsid w:val="006B64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0"/>
    <w:rsid w:val="006B64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0"/>
    <w:rsid w:val="006B6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0"/>
    <w:rsid w:val="006B64D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6B64D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6B64D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6B64D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6B64D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6B64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6B64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6B64D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0"/>
    <w:rsid w:val="006B64D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6B64D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0"/>
    <w:rsid w:val="006B64D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B64D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6B64D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0"/>
    <w:rsid w:val="006B64D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0"/>
    <w:rsid w:val="006B64D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6B59-BDE8-4DE0-B0A1-CAF856A1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Администрация района</Company>
  <LinksUpToDate>false</LinksUpToDate>
  <CharactersWithSpaces>2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Адм</dc:creator>
  <cp:lastModifiedBy>Колегова Н В</cp:lastModifiedBy>
  <cp:revision>9</cp:revision>
  <cp:lastPrinted>2014-01-09T11:14:00Z</cp:lastPrinted>
  <dcterms:created xsi:type="dcterms:W3CDTF">2013-12-12T12:15:00Z</dcterms:created>
  <dcterms:modified xsi:type="dcterms:W3CDTF">2014-01-09T11:14:00Z</dcterms:modified>
</cp:coreProperties>
</file>